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B714C" w14:textId="77777777" w:rsidR="000C7726" w:rsidRDefault="000C7726" w:rsidP="004742BC">
      <w:pPr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CE1112" w:rsidRPr="0070443C">
        <w:rPr>
          <w:b/>
          <w:color w:val="000000"/>
        </w:rPr>
        <w:t>Алгоритмы</w:t>
      </w:r>
      <w:r w:rsidR="00CE1112" w:rsidRPr="0070443C">
        <w:rPr>
          <w:b/>
          <w:color w:val="333333"/>
          <w:shd w:val="clear" w:color="auto" w:fill="FFFFFF"/>
        </w:rPr>
        <w:t xml:space="preserve"> и структуры данных</w:t>
      </w:r>
      <w:r w:rsidRPr="0070443C">
        <w:rPr>
          <w:b/>
          <w:bCs/>
          <w:color w:val="000000"/>
        </w:rPr>
        <w:t>»</w:t>
      </w:r>
    </w:p>
    <w:p w14:paraId="78E14C33" w14:textId="77777777" w:rsidR="000C7726" w:rsidRDefault="000C7726" w:rsidP="004742BC">
      <w:pPr>
        <w:ind w:firstLine="0"/>
        <w:jc w:val="left"/>
        <w:rPr>
          <w:b/>
          <w:highlight w:val="yellow"/>
        </w:rPr>
      </w:pPr>
    </w:p>
    <w:p w14:paraId="76354B5E" w14:textId="32957FCB" w:rsidR="000C7726" w:rsidRPr="00034AEE" w:rsidRDefault="000C7726" w:rsidP="004742BC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CE1112">
        <w:rPr>
          <w:b/>
        </w:rPr>
        <w:t xml:space="preserve"> </w:t>
      </w:r>
      <w:r w:rsidR="002E3A54">
        <w:rPr>
          <w:b/>
        </w:rPr>
        <w:t>4</w:t>
      </w:r>
    </w:p>
    <w:p w14:paraId="75994550" w14:textId="2BD38ADA" w:rsidR="000C7726" w:rsidRPr="00E246E3" w:rsidRDefault="000C7726" w:rsidP="002E3A54">
      <w:pPr>
        <w:ind w:firstLine="0"/>
        <w:jc w:val="center"/>
      </w:pPr>
      <w:r>
        <w:t>«</w:t>
      </w:r>
      <w:r w:rsidR="002E3A54">
        <w:rPr>
          <w:rFonts w:ascii="Georgia" w:eastAsia="Georgia" w:hAnsi="Georgia" w:cs="Georgia"/>
        </w:rPr>
        <w:t xml:space="preserve">Реализация алгоритма сортировки </w:t>
      </w:r>
      <w:r w:rsidR="002E3A54">
        <w:rPr>
          <w:rFonts w:ascii="Georgia" w:eastAsia="Georgia" w:hAnsi="Georgia" w:cs="Georgia"/>
          <w:lang w:val="en-US"/>
        </w:rPr>
        <w:t>Radix</w:t>
      </w:r>
      <w:r w:rsidR="002E3A54" w:rsidRPr="00DD2B68">
        <w:rPr>
          <w:rFonts w:ascii="Georgia" w:eastAsia="Georgia" w:hAnsi="Georgia" w:cs="Georgia"/>
        </w:rPr>
        <w:t xml:space="preserve"> </w:t>
      </w:r>
      <w:r w:rsidR="002E3A54">
        <w:rPr>
          <w:rFonts w:ascii="Georgia" w:eastAsia="Georgia" w:hAnsi="Georgia" w:cs="Georgia"/>
        </w:rPr>
        <w:t>на основе кольцевой очереди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6802EB0D" w:rsidR="000C7726" w:rsidRPr="000575AD" w:rsidRDefault="009D6AE8" w:rsidP="004742BC">
      <w:pPr>
        <w:jc w:val="right"/>
      </w:pPr>
      <w:proofErr w:type="spellStart"/>
      <w:r>
        <w:t>Арендаренко</w:t>
      </w:r>
      <w:proofErr w:type="spellEnd"/>
      <w:r>
        <w:t xml:space="preserve"> М</w:t>
      </w:r>
      <w:r w:rsidR="000575AD">
        <w:t>.</w:t>
      </w:r>
      <w:r>
        <w:t>М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</w:t>
      </w:r>
      <w:r w:rsidR="00950C31">
        <w:t>7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jc w:val="left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jc w:val="left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170CA56B" w14:textId="5FB2EB70" w:rsidR="001009C9" w:rsidRDefault="00783BE9" w:rsidP="004742BC">
      <w:pPr>
        <w:ind w:firstLine="0"/>
        <w:jc w:val="center"/>
      </w:pPr>
      <w:r>
        <w:t>Санкт-Петербург</w:t>
      </w:r>
    </w:p>
    <w:p w14:paraId="6FC9F196" w14:textId="07CB64A3" w:rsidR="00783BE9" w:rsidRDefault="00783BE9" w:rsidP="004742BC">
      <w:pPr>
        <w:ind w:firstLine="0"/>
        <w:jc w:val="center"/>
      </w:pPr>
      <w:r>
        <w:t>202</w:t>
      </w:r>
      <w:r w:rsidR="00CE1112">
        <w:t>4</w:t>
      </w:r>
      <w:r>
        <w:t xml:space="preserve"> г.</w:t>
      </w:r>
    </w:p>
    <w:p w14:paraId="2E4AB5E1" w14:textId="77777777" w:rsidR="0070443C" w:rsidRDefault="0070443C" w:rsidP="00C6234C">
      <w:pPr>
        <w:jc w:val="center"/>
        <w:rPr>
          <w:b/>
          <w:bCs/>
          <w:sz w:val="28"/>
          <w:szCs w:val="28"/>
        </w:rPr>
      </w:pPr>
    </w:p>
    <w:p w14:paraId="00A25DF4" w14:textId="361DBF90" w:rsidR="00D80D5C" w:rsidRPr="00C6234C" w:rsidRDefault="00C6234C" w:rsidP="00C62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166960316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sdt>
          <w:sdtPr>
            <w:rPr>
              <w:sz w:val="28"/>
              <w:szCs w:val="28"/>
            </w:rPr>
            <w:id w:val="-1865513537"/>
            <w:docPartObj>
              <w:docPartGallery w:val="Table of Contents"/>
              <w:docPartUnique/>
            </w:docPartObj>
          </w:sdtPr>
          <w:sdtContent>
            <w:p w14:paraId="348F1445" w14:textId="0F3021EC" w:rsidR="00236C30" w:rsidRDefault="00C6234C">
              <w:pPr>
                <w:pStyle w:val="12"/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 w:rsidRPr="006D3054">
                <w:rPr>
                  <w:sz w:val="28"/>
                  <w:szCs w:val="28"/>
                </w:rPr>
                <w:fldChar w:fldCharType="begin"/>
              </w:r>
              <w:r w:rsidRPr="006D3054">
                <w:rPr>
                  <w:sz w:val="28"/>
                  <w:szCs w:val="28"/>
                </w:rPr>
                <w:instrText xml:space="preserve"> TOC \o "2-3" \h \z \t "Заголовок 1;1;ВЗИ;1" </w:instrText>
              </w:r>
              <w:r w:rsidRPr="006D3054">
                <w:rPr>
                  <w:sz w:val="28"/>
                  <w:szCs w:val="28"/>
                </w:rPr>
                <w:fldChar w:fldCharType="separate"/>
              </w:r>
              <w:hyperlink w:anchor="_Toc169191557" w:history="1">
                <w:r w:rsidR="00236C30" w:rsidRPr="003C6595">
                  <w:rPr>
                    <w:rStyle w:val="af5"/>
                    <w:noProof/>
                  </w:rPr>
                  <w:t>Введение</w:t>
                </w:r>
                <w:r w:rsidR="00236C30">
                  <w:rPr>
                    <w:noProof/>
                    <w:webHidden/>
                  </w:rPr>
                  <w:tab/>
                </w:r>
                <w:r w:rsidR="00236C30">
                  <w:rPr>
                    <w:noProof/>
                    <w:webHidden/>
                  </w:rPr>
                  <w:fldChar w:fldCharType="begin"/>
                </w:r>
                <w:r w:rsidR="00236C30">
                  <w:rPr>
                    <w:noProof/>
                    <w:webHidden/>
                  </w:rPr>
                  <w:instrText xml:space="preserve"> PAGEREF _Toc169191557 \h </w:instrText>
                </w:r>
                <w:r w:rsidR="00236C30">
                  <w:rPr>
                    <w:noProof/>
                    <w:webHidden/>
                  </w:rPr>
                </w:r>
                <w:r w:rsidR="00236C30">
                  <w:rPr>
                    <w:noProof/>
                    <w:webHidden/>
                  </w:rPr>
                  <w:fldChar w:fldCharType="separate"/>
                </w:r>
                <w:r w:rsidR="0070443C">
                  <w:rPr>
                    <w:noProof/>
                    <w:webHidden/>
                  </w:rPr>
                  <w:t>3</w:t>
                </w:r>
                <w:r w:rsidR="00236C30">
                  <w:rPr>
                    <w:noProof/>
                    <w:webHidden/>
                  </w:rPr>
                  <w:fldChar w:fldCharType="end"/>
                </w:r>
              </w:hyperlink>
            </w:p>
            <w:p w14:paraId="70096F0F" w14:textId="00511D2D" w:rsidR="00236C30" w:rsidRDefault="00236C3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69191558" w:history="1">
                <w:r w:rsidRPr="003C6595">
                  <w:rPr>
                    <w:rStyle w:val="af5"/>
                    <w:noProof/>
                  </w:rPr>
                  <w:t>1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3C6595">
                  <w:rPr>
                    <w:rStyle w:val="af5"/>
                    <w:noProof/>
                  </w:rPr>
                  <w:t>Описание функционал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1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0443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F6840B" w14:textId="16A89E86" w:rsidR="00236C30" w:rsidRDefault="00236C3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69191559" w:history="1">
                <w:r w:rsidRPr="003C6595">
                  <w:rPr>
                    <w:rStyle w:val="af5"/>
                    <w:noProof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3C6595">
                  <w:rPr>
                    <w:rStyle w:val="af5"/>
                    <w:noProof/>
                  </w:rPr>
                  <w:t>Блок-сх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1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0443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345B8E" w14:textId="7B7394AF" w:rsidR="00236C30" w:rsidRDefault="00236C3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69191560" w:history="1">
                <w:r w:rsidRPr="003C6595">
                  <w:rPr>
                    <w:rStyle w:val="af5"/>
                    <w:noProof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3C6595">
                  <w:rPr>
                    <w:rStyle w:val="af5"/>
                    <w:noProof/>
                  </w:rPr>
                  <w:t>Описание алгоритма сортировки на пример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1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0443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A95451" w14:textId="79004BBE" w:rsidR="00236C30" w:rsidRDefault="00236C3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69191561" w:history="1">
                <w:r w:rsidRPr="003C6595">
                  <w:rPr>
                    <w:rStyle w:val="af5"/>
                    <w:noProof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3C6595">
                  <w:rPr>
                    <w:rStyle w:val="af5"/>
                    <w:noProof/>
                  </w:rPr>
                  <w:t>Код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1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0443C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147979" w14:textId="4F433468" w:rsidR="00236C30" w:rsidRDefault="00236C3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69191562" w:history="1">
                <w:r w:rsidRPr="003C6595">
                  <w:rPr>
                    <w:rStyle w:val="af5"/>
                    <w:noProof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3C6595">
                  <w:rPr>
                    <w:rStyle w:val="af5"/>
                    <w:noProof/>
                  </w:rPr>
                  <w:t>Результаты тестир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1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0443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84ECD3" w14:textId="50857EAB" w:rsidR="00236C30" w:rsidRDefault="00236C30">
              <w:pPr>
                <w:pStyle w:val="12"/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69191563" w:history="1">
                <w:r w:rsidRPr="003C6595">
                  <w:rPr>
                    <w:rStyle w:val="af5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191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0443C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B556B" w14:textId="447E3AA3" w:rsidR="00FB6C45" w:rsidRPr="00C6234C" w:rsidRDefault="00C6234C" w:rsidP="00C6234C">
              <w:pPr>
                <w:pStyle w:val="12"/>
                <w:rPr>
                  <w:sz w:val="28"/>
                  <w:szCs w:val="28"/>
                </w:rPr>
              </w:pPr>
              <w:r w:rsidRPr="006D3054">
                <w:rPr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23EB2F3" w14:textId="12109A3F" w:rsidR="00EB2410" w:rsidRPr="002B5E6B" w:rsidRDefault="00EB2410" w:rsidP="00FB6C45">
      <w:pPr>
        <w:ind w:firstLine="0"/>
        <w:rPr>
          <w:sz w:val="28"/>
          <w:szCs w:val="28"/>
        </w:rPr>
      </w:pP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2CF446C6" w14:textId="77777777" w:rsidR="00FB6C45" w:rsidRDefault="00FB6C45">
      <w:pPr>
        <w:spacing w:after="200" w:line="276" w:lineRule="auto"/>
        <w:ind w:firstLine="0"/>
        <w:jc w:val="left"/>
        <w:rPr>
          <w:sz w:val="28"/>
        </w:rPr>
      </w:pPr>
      <w:bookmarkStart w:id="0" w:name="_Toc162472351"/>
      <w:r>
        <w:rPr>
          <w:sz w:val="28"/>
        </w:rPr>
        <w:br w:type="page"/>
      </w:r>
    </w:p>
    <w:p w14:paraId="7C72BB0F" w14:textId="60580CEA" w:rsidR="00D80D5C" w:rsidRPr="00FA4733" w:rsidRDefault="00D80D5C" w:rsidP="00FB6C45">
      <w:pPr>
        <w:pStyle w:val="aff4"/>
        <w:jc w:val="left"/>
        <w:rPr>
          <w:sz w:val="28"/>
        </w:rPr>
      </w:pPr>
      <w:bookmarkStart w:id="1" w:name="_Toc162560556"/>
      <w:bookmarkStart w:id="2" w:name="_Toc169191557"/>
      <w:r w:rsidRPr="00FA4733">
        <w:rPr>
          <w:sz w:val="28"/>
        </w:rPr>
        <w:lastRenderedPageBreak/>
        <w:t>Введение</w:t>
      </w:r>
      <w:bookmarkEnd w:id="0"/>
      <w:bookmarkEnd w:id="1"/>
      <w:bookmarkEnd w:id="2"/>
    </w:p>
    <w:p w14:paraId="60FA5AC0" w14:textId="15C6AB5C" w:rsidR="00F7401D" w:rsidRPr="00F7401D" w:rsidRDefault="00CE1112" w:rsidP="00F7401D">
      <w:pPr>
        <w:ind w:firstLine="0"/>
        <w:rPr>
          <w:sz w:val="28"/>
          <w:szCs w:val="28"/>
        </w:rPr>
      </w:pPr>
      <w:r w:rsidRPr="00FA7EE0">
        <w:rPr>
          <w:sz w:val="28"/>
          <w:szCs w:val="28"/>
        </w:rPr>
        <w:tab/>
      </w:r>
      <w:r w:rsidR="00E8234D">
        <w:rPr>
          <w:sz w:val="28"/>
          <w:szCs w:val="28"/>
        </w:rPr>
        <w:t>Задача работы –</w:t>
      </w:r>
      <w:r w:rsidR="00AA39BB">
        <w:rPr>
          <w:sz w:val="28"/>
          <w:szCs w:val="28"/>
        </w:rPr>
        <w:t xml:space="preserve"> </w:t>
      </w:r>
      <w:r w:rsidR="005542AD">
        <w:rPr>
          <w:sz w:val="28"/>
          <w:szCs w:val="28"/>
        </w:rPr>
        <w:t xml:space="preserve">разработать программу сортировки </w:t>
      </w:r>
      <w:r w:rsidR="005542AD">
        <w:rPr>
          <w:sz w:val="28"/>
          <w:szCs w:val="28"/>
          <w:lang w:val="en-US"/>
        </w:rPr>
        <w:t>Radix</w:t>
      </w:r>
      <w:r w:rsidR="005542AD" w:rsidRPr="005542AD">
        <w:rPr>
          <w:sz w:val="28"/>
          <w:szCs w:val="28"/>
        </w:rPr>
        <w:t xml:space="preserve">, </w:t>
      </w:r>
      <w:r w:rsidR="005542AD">
        <w:rPr>
          <w:sz w:val="28"/>
          <w:szCs w:val="28"/>
        </w:rPr>
        <w:t xml:space="preserve">используя </w:t>
      </w:r>
      <w:r w:rsidR="00A75230">
        <w:rPr>
          <w:sz w:val="28"/>
          <w:szCs w:val="28"/>
        </w:rPr>
        <w:t>кольцевую очередь</w:t>
      </w:r>
      <w:r w:rsidR="005542AD">
        <w:rPr>
          <w:sz w:val="28"/>
          <w:szCs w:val="28"/>
        </w:rPr>
        <w:t xml:space="preserve"> на базе массива</w:t>
      </w:r>
      <w:r w:rsidR="002E3A54">
        <w:rPr>
          <w:rFonts w:ascii="Georgia" w:eastAsia="Georgia" w:hAnsi="Georgia" w:cs="Georgia"/>
          <w:sz w:val="28"/>
          <w:szCs w:val="28"/>
        </w:rPr>
        <w:t xml:space="preserve">. </w:t>
      </w:r>
      <w:r w:rsidR="002E3A54">
        <w:rPr>
          <w:rFonts w:ascii="Georgia" w:eastAsia="Georgia" w:hAnsi="Georgia" w:cs="Georgia"/>
          <w:sz w:val="28"/>
          <w:szCs w:val="28"/>
          <w:highlight w:val="white"/>
        </w:rPr>
        <w:t>Результат сортировки нужно сохранить в красно-чёрное дерево.</w:t>
      </w:r>
      <w:r w:rsidR="00E8234D">
        <w:rPr>
          <w:sz w:val="28"/>
          <w:szCs w:val="28"/>
        </w:rPr>
        <w:tab/>
      </w:r>
      <w:r w:rsidR="00F7401D" w:rsidRPr="00F7401D">
        <w:rPr>
          <w:sz w:val="28"/>
          <w:szCs w:val="28"/>
        </w:rPr>
        <w:t xml:space="preserve">Для реализации поставленной цели мне необходимо решить следующие </w:t>
      </w:r>
    </w:p>
    <w:p w14:paraId="7F785FD2" w14:textId="77777777" w:rsidR="00F7401D" w:rsidRPr="00F7401D" w:rsidRDefault="00F7401D" w:rsidP="00F7401D">
      <w:pPr>
        <w:ind w:firstLine="0"/>
        <w:rPr>
          <w:sz w:val="28"/>
          <w:szCs w:val="28"/>
        </w:rPr>
      </w:pPr>
      <w:r w:rsidRPr="00F7401D">
        <w:rPr>
          <w:sz w:val="28"/>
          <w:szCs w:val="28"/>
        </w:rPr>
        <w:t>задачи:</w:t>
      </w:r>
    </w:p>
    <w:p w14:paraId="6A74AEA8" w14:textId="4FAEEFF0" w:rsidR="00F7401D" w:rsidRPr="00F7401D" w:rsidRDefault="00F7401D" w:rsidP="00A75230">
      <w:pPr>
        <w:ind w:left="708" w:firstLine="708"/>
        <w:rPr>
          <w:sz w:val="28"/>
          <w:szCs w:val="28"/>
        </w:rPr>
      </w:pPr>
      <w:r w:rsidRPr="00F7401D">
        <w:rPr>
          <w:sz w:val="28"/>
          <w:szCs w:val="28"/>
        </w:rPr>
        <w:t xml:space="preserve">• Реализовать структуру </w:t>
      </w:r>
      <w:r w:rsidR="00A75230">
        <w:rPr>
          <w:sz w:val="28"/>
          <w:szCs w:val="28"/>
        </w:rPr>
        <w:t>кольцевой очереди</w:t>
      </w:r>
      <w:r w:rsidR="005542AD">
        <w:rPr>
          <w:sz w:val="28"/>
          <w:szCs w:val="28"/>
        </w:rPr>
        <w:t xml:space="preserve"> на базе массива</w:t>
      </w:r>
      <w:r w:rsidRPr="00F7401D">
        <w:rPr>
          <w:sz w:val="28"/>
          <w:szCs w:val="28"/>
        </w:rPr>
        <w:t>;</w:t>
      </w:r>
    </w:p>
    <w:p w14:paraId="195D5214" w14:textId="72C1C7A3" w:rsidR="00F7401D" w:rsidRPr="00F7401D" w:rsidRDefault="00F7401D" w:rsidP="002E3A54">
      <w:pPr>
        <w:ind w:left="708" w:firstLine="708"/>
        <w:rPr>
          <w:sz w:val="28"/>
          <w:szCs w:val="28"/>
        </w:rPr>
      </w:pPr>
      <w:r w:rsidRPr="00F7401D">
        <w:rPr>
          <w:sz w:val="28"/>
          <w:szCs w:val="28"/>
        </w:rPr>
        <w:t>• Адаптировать алгоритм сортировки</w:t>
      </w:r>
      <w:r w:rsidR="005542AD">
        <w:rPr>
          <w:sz w:val="28"/>
          <w:szCs w:val="28"/>
        </w:rPr>
        <w:t xml:space="preserve"> </w:t>
      </w:r>
      <w:r w:rsidR="005542AD">
        <w:rPr>
          <w:sz w:val="28"/>
          <w:szCs w:val="28"/>
          <w:lang w:val="en-US"/>
        </w:rPr>
        <w:t>Radix</w:t>
      </w:r>
      <w:r w:rsidRPr="00F7401D">
        <w:rPr>
          <w:sz w:val="28"/>
          <w:szCs w:val="28"/>
        </w:rPr>
        <w:t xml:space="preserve"> под написанную </w:t>
      </w:r>
    </w:p>
    <w:p w14:paraId="2C228416" w14:textId="77777777" w:rsidR="00F7401D" w:rsidRPr="00F7401D" w:rsidRDefault="00F7401D" w:rsidP="00A75230">
      <w:pPr>
        <w:ind w:left="708" w:firstLine="708"/>
        <w:rPr>
          <w:sz w:val="28"/>
          <w:szCs w:val="28"/>
        </w:rPr>
      </w:pPr>
      <w:r w:rsidRPr="00F7401D">
        <w:rPr>
          <w:sz w:val="28"/>
          <w:szCs w:val="28"/>
        </w:rPr>
        <w:t>структуру;</w:t>
      </w:r>
    </w:p>
    <w:p w14:paraId="43320A05" w14:textId="53B09E0F" w:rsidR="00F7401D" w:rsidRDefault="00F7401D" w:rsidP="00A75230">
      <w:pPr>
        <w:ind w:left="1416" w:firstLine="0"/>
        <w:rPr>
          <w:sz w:val="28"/>
          <w:szCs w:val="28"/>
        </w:rPr>
      </w:pPr>
      <w:r w:rsidRPr="00F7401D">
        <w:rPr>
          <w:sz w:val="28"/>
          <w:szCs w:val="28"/>
        </w:rPr>
        <w:t xml:space="preserve">• Реализовать </w:t>
      </w:r>
      <w:r w:rsidR="002E3A54">
        <w:rPr>
          <w:sz w:val="28"/>
          <w:szCs w:val="28"/>
        </w:rPr>
        <w:t xml:space="preserve">функцию </w:t>
      </w:r>
      <w:r w:rsidR="002E3A54">
        <w:rPr>
          <w:rFonts w:ascii="Georgia" w:eastAsia="Georgia" w:hAnsi="Georgia" w:cs="Georgia"/>
          <w:sz w:val="28"/>
          <w:szCs w:val="28"/>
          <w:highlight w:val="white"/>
        </w:rPr>
        <w:t>вставки элемента в красно-чёрное дерево</w:t>
      </w:r>
      <w:r w:rsidRPr="00F7401D">
        <w:rPr>
          <w:sz w:val="28"/>
          <w:szCs w:val="28"/>
        </w:rPr>
        <w:t>;</w:t>
      </w:r>
    </w:p>
    <w:p w14:paraId="5F6CF83B" w14:textId="444DDC2C" w:rsidR="002E3A54" w:rsidRDefault="002E3A54" w:rsidP="002E3A54">
      <w:pPr>
        <w:ind w:left="1416" w:firstLine="0"/>
        <w:rPr>
          <w:sz w:val="28"/>
          <w:szCs w:val="28"/>
        </w:rPr>
      </w:pPr>
      <w:r w:rsidRPr="00F7401D">
        <w:rPr>
          <w:sz w:val="28"/>
          <w:szCs w:val="28"/>
        </w:rPr>
        <w:t xml:space="preserve">• Реализовать </w:t>
      </w:r>
      <w:r>
        <w:rPr>
          <w:sz w:val="28"/>
          <w:szCs w:val="28"/>
        </w:rPr>
        <w:t xml:space="preserve">функцию </w:t>
      </w:r>
      <w:r>
        <w:rPr>
          <w:rFonts w:ascii="Georgia" w:eastAsia="Georgia" w:hAnsi="Georgia" w:cs="Georgia"/>
          <w:sz w:val="28"/>
          <w:szCs w:val="28"/>
          <w:highlight w:val="white"/>
        </w:rPr>
        <w:t>вывода элемент</w:t>
      </w:r>
      <w:r>
        <w:rPr>
          <w:rFonts w:ascii="Georgia" w:eastAsia="Georgia" w:hAnsi="Georgia" w:cs="Georgia"/>
          <w:sz w:val="28"/>
          <w:szCs w:val="28"/>
          <w:highlight w:val="white"/>
        </w:rPr>
        <w:t xml:space="preserve">ов </w:t>
      </w:r>
      <w:r>
        <w:rPr>
          <w:rFonts w:ascii="Georgia" w:eastAsia="Georgia" w:hAnsi="Georgia" w:cs="Georgia"/>
          <w:sz w:val="28"/>
          <w:szCs w:val="28"/>
          <w:highlight w:val="white"/>
        </w:rPr>
        <w:t>красно-чёрно</w:t>
      </w:r>
      <w:r>
        <w:rPr>
          <w:rFonts w:ascii="Georgia" w:eastAsia="Georgia" w:hAnsi="Georgia" w:cs="Georgia"/>
          <w:sz w:val="28"/>
          <w:szCs w:val="28"/>
          <w:highlight w:val="white"/>
        </w:rPr>
        <w:t>го</w:t>
      </w:r>
      <w:r>
        <w:rPr>
          <w:rFonts w:ascii="Georgia" w:eastAsia="Georgia" w:hAnsi="Georgia" w:cs="Georgia"/>
          <w:sz w:val="28"/>
          <w:szCs w:val="28"/>
          <w:highlight w:val="white"/>
        </w:rPr>
        <w:t xml:space="preserve"> дерево</w:t>
      </w:r>
      <w:r w:rsidRPr="00F7401D">
        <w:rPr>
          <w:sz w:val="28"/>
          <w:szCs w:val="28"/>
        </w:rPr>
        <w:t>;</w:t>
      </w:r>
    </w:p>
    <w:p w14:paraId="29097227" w14:textId="77777777" w:rsidR="002E3A54" w:rsidRPr="00F7401D" w:rsidRDefault="002E3A54" w:rsidP="00A75230">
      <w:pPr>
        <w:ind w:left="1416" w:firstLine="0"/>
        <w:rPr>
          <w:sz w:val="28"/>
          <w:szCs w:val="28"/>
        </w:rPr>
      </w:pPr>
    </w:p>
    <w:p w14:paraId="15C72979" w14:textId="195A638B" w:rsidR="005542AD" w:rsidRPr="005542AD" w:rsidRDefault="00F7401D" w:rsidP="00390C0B">
      <w:pPr>
        <w:ind w:firstLine="708"/>
        <w:rPr>
          <w:sz w:val="28"/>
          <w:szCs w:val="28"/>
        </w:rPr>
      </w:pPr>
      <w:r w:rsidRPr="00F7401D">
        <w:rPr>
          <w:sz w:val="28"/>
          <w:szCs w:val="28"/>
        </w:rPr>
        <w:t xml:space="preserve">В данной работе реализация </w:t>
      </w:r>
      <w:r w:rsidR="002E3A54">
        <w:rPr>
          <w:sz w:val="28"/>
          <w:szCs w:val="28"/>
        </w:rPr>
        <w:t>кольцевая очередь</w:t>
      </w:r>
      <w:r w:rsidR="005542AD">
        <w:rPr>
          <w:sz w:val="28"/>
          <w:szCs w:val="28"/>
        </w:rPr>
        <w:t xml:space="preserve"> необходима </w:t>
      </w:r>
      <w:r w:rsidR="005542AD" w:rsidRPr="005542AD">
        <w:rPr>
          <w:sz w:val="28"/>
          <w:szCs w:val="28"/>
        </w:rPr>
        <w:t xml:space="preserve">для временного хранения элементов в каждом разряде числа. Алгоритм сортировки </w:t>
      </w:r>
      <w:proofErr w:type="spellStart"/>
      <w:r w:rsidR="005542AD" w:rsidRPr="005542AD">
        <w:rPr>
          <w:sz w:val="28"/>
          <w:szCs w:val="28"/>
        </w:rPr>
        <w:t>Radix</w:t>
      </w:r>
      <w:proofErr w:type="spellEnd"/>
      <w:r w:rsidR="005542AD" w:rsidRPr="005542AD">
        <w:rPr>
          <w:sz w:val="28"/>
          <w:szCs w:val="28"/>
        </w:rPr>
        <w:t xml:space="preserve"> работает путем сортировки чисел по разрядам, начиная с младшего разряда и двигаясь к старшим.</w:t>
      </w:r>
    </w:p>
    <w:p w14:paraId="148ED6C2" w14:textId="77777777" w:rsidR="005542AD" w:rsidRPr="005542AD" w:rsidRDefault="005542AD" w:rsidP="005542AD">
      <w:pPr>
        <w:ind w:left="708" w:firstLine="0"/>
        <w:rPr>
          <w:sz w:val="28"/>
          <w:szCs w:val="28"/>
        </w:rPr>
      </w:pPr>
    </w:p>
    <w:p w14:paraId="46D1951C" w14:textId="562AEC4A" w:rsidR="005542AD" w:rsidRPr="005542AD" w:rsidRDefault="005542AD" w:rsidP="00390C0B">
      <w:pPr>
        <w:ind w:firstLine="0"/>
        <w:rPr>
          <w:sz w:val="28"/>
          <w:szCs w:val="28"/>
        </w:rPr>
      </w:pPr>
      <w:r w:rsidRPr="005542AD">
        <w:rPr>
          <w:sz w:val="28"/>
          <w:szCs w:val="28"/>
        </w:rPr>
        <w:t xml:space="preserve">В процессе сортировки </w:t>
      </w:r>
      <w:proofErr w:type="spellStart"/>
      <w:r w:rsidRPr="005542AD">
        <w:rPr>
          <w:sz w:val="28"/>
          <w:szCs w:val="28"/>
        </w:rPr>
        <w:t>Radix</w:t>
      </w:r>
      <w:proofErr w:type="spellEnd"/>
      <w:r w:rsidRPr="005542AD">
        <w:rPr>
          <w:sz w:val="28"/>
          <w:szCs w:val="28"/>
        </w:rPr>
        <w:t xml:space="preserve"> каждое число разбивается на отдельные разряды (обычно в десятичной системе это цифры). Затем числа распределяются</w:t>
      </w:r>
      <w:r w:rsidR="002E3A54">
        <w:rPr>
          <w:sz w:val="28"/>
          <w:szCs w:val="28"/>
        </w:rPr>
        <w:t xml:space="preserve"> </w:t>
      </w:r>
      <w:r w:rsidRPr="005542AD">
        <w:rPr>
          <w:sz w:val="28"/>
          <w:szCs w:val="28"/>
        </w:rPr>
        <w:t xml:space="preserve">в соответствии с текущим разрядом. </w:t>
      </w:r>
      <w:r w:rsidR="002E3A54">
        <w:rPr>
          <w:sz w:val="28"/>
          <w:szCs w:val="28"/>
        </w:rPr>
        <w:t>Коль</w:t>
      </w:r>
      <w:r w:rsidRPr="005542AD">
        <w:rPr>
          <w:sz w:val="28"/>
          <w:szCs w:val="28"/>
        </w:rPr>
        <w:t xml:space="preserve"> используется для временного хранения чисел в каждой корзине. При этом числа добавляются в </w:t>
      </w:r>
      <w:r w:rsidR="00236C30">
        <w:rPr>
          <w:sz w:val="28"/>
          <w:szCs w:val="28"/>
        </w:rPr>
        <w:t>очередь</w:t>
      </w:r>
      <w:r w:rsidRPr="005542AD">
        <w:rPr>
          <w:sz w:val="28"/>
          <w:szCs w:val="28"/>
        </w:rPr>
        <w:t xml:space="preserve"> с одной стороны и извлекаются из него с другой стороны, чтобы сохранить правильный порядок.</w:t>
      </w:r>
    </w:p>
    <w:p w14:paraId="71523BB2" w14:textId="77777777" w:rsidR="005542AD" w:rsidRPr="005542AD" w:rsidRDefault="005542AD" w:rsidP="00390C0B">
      <w:pPr>
        <w:ind w:firstLine="0"/>
        <w:rPr>
          <w:sz w:val="28"/>
          <w:szCs w:val="28"/>
        </w:rPr>
      </w:pPr>
    </w:p>
    <w:p w14:paraId="7AC90469" w14:textId="3EB5EE3B" w:rsidR="005542AD" w:rsidRPr="005542AD" w:rsidRDefault="005542AD" w:rsidP="00390C0B">
      <w:pPr>
        <w:ind w:firstLine="0"/>
        <w:rPr>
          <w:sz w:val="28"/>
          <w:szCs w:val="28"/>
        </w:rPr>
      </w:pPr>
      <w:r w:rsidRPr="005542AD">
        <w:rPr>
          <w:sz w:val="28"/>
          <w:szCs w:val="28"/>
        </w:rPr>
        <w:t xml:space="preserve">После того, как все числа были размещены в соответствующих корзинах, они извлекаются из </w:t>
      </w:r>
      <w:r w:rsidR="00236C30">
        <w:rPr>
          <w:sz w:val="28"/>
          <w:szCs w:val="28"/>
        </w:rPr>
        <w:t>очереди</w:t>
      </w:r>
      <w:r w:rsidRPr="005542AD">
        <w:rPr>
          <w:sz w:val="28"/>
          <w:szCs w:val="28"/>
        </w:rPr>
        <w:t xml:space="preserve"> и объединяются в правильном порядке. Затем процесс </w:t>
      </w:r>
      <w:r w:rsidRPr="005542AD">
        <w:rPr>
          <w:sz w:val="28"/>
          <w:szCs w:val="28"/>
        </w:rPr>
        <w:lastRenderedPageBreak/>
        <w:t>повторяется для следующего разряда до тех пор, пока все разряды не будут обработаны.</w:t>
      </w:r>
    </w:p>
    <w:p w14:paraId="0CBB2DF4" w14:textId="77777777" w:rsidR="005542AD" w:rsidRPr="005542AD" w:rsidRDefault="005542AD" w:rsidP="00390C0B">
      <w:pPr>
        <w:ind w:firstLine="0"/>
        <w:rPr>
          <w:sz w:val="28"/>
          <w:szCs w:val="28"/>
        </w:rPr>
      </w:pPr>
    </w:p>
    <w:p w14:paraId="6372FA75" w14:textId="17F6525C" w:rsidR="00F7401D" w:rsidRPr="005542AD" w:rsidRDefault="005542AD" w:rsidP="00390C0B">
      <w:pPr>
        <w:ind w:firstLine="0"/>
        <w:rPr>
          <w:sz w:val="28"/>
          <w:szCs w:val="28"/>
        </w:rPr>
      </w:pPr>
      <w:r w:rsidRPr="005542AD">
        <w:rPr>
          <w:sz w:val="28"/>
          <w:szCs w:val="28"/>
        </w:rPr>
        <w:t xml:space="preserve">Использование </w:t>
      </w:r>
      <w:r w:rsidR="00236C30">
        <w:rPr>
          <w:sz w:val="28"/>
          <w:szCs w:val="28"/>
        </w:rPr>
        <w:t>кольцевой очереди</w:t>
      </w:r>
      <w:r w:rsidRPr="005542AD">
        <w:rPr>
          <w:sz w:val="28"/>
          <w:szCs w:val="28"/>
        </w:rPr>
        <w:t xml:space="preserve"> в алгоритме сортировки </w:t>
      </w:r>
      <w:proofErr w:type="spellStart"/>
      <w:r w:rsidRPr="005542AD">
        <w:rPr>
          <w:sz w:val="28"/>
          <w:szCs w:val="28"/>
        </w:rPr>
        <w:t>Radix</w:t>
      </w:r>
      <w:proofErr w:type="spellEnd"/>
      <w:r w:rsidRPr="005542AD">
        <w:rPr>
          <w:sz w:val="28"/>
          <w:szCs w:val="28"/>
        </w:rPr>
        <w:t xml:space="preserve"> позволяет эффективно управлять порядком обработки чисел и сохранять правильный порядок при объединении отсортированных разрядов.</w:t>
      </w:r>
    </w:p>
    <w:p w14:paraId="5C6A4B58" w14:textId="525EF3FA" w:rsidR="00CE1112" w:rsidRPr="00390C0B" w:rsidRDefault="00E8234D" w:rsidP="00131FA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алгоритма был выбран язык программирования </w:t>
      </w:r>
      <w:r>
        <w:rPr>
          <w:sz w:val="28"/>
          <w:szCs w:val="28"/>
          <w:lang w:val="en-US"/>
        </w:rPr>
        <w:t>C</w:t>
      </w:r>
      <w:r w:rsidRPr="00E8234D">
        <w:rPr>
          <w:sz w:val="28"/>
          <w:szCs w:val="28"/>
        </w:rPr>
        <w:t xml:space="preserve">++ </w:t>
      </w:r>
      <w:r w:rsidR="002B5E6B">
        <w:rPr>
          <w:sz w:val="28"/>
          <w:szCs w:val="28"/>
        </w:rPr>
        <w:t xml:space="preserve">стандарта </w:t>
      </w:r>
      <w:r w:rsidR="002B5E6B">
        <w:rPr>
          <w:sz w:val="28"/>
          <w:szCs w:val="28"/>
          <w:lang w:val="en-US"/>
        </w:rPr>
        <w:t>C</w:t>
      </w:r>
      <w:r w:rsidR="002B5E6B" w:rsidRPr="002B5E6B">
        <w:rPr>
          <w:sz w:val="28"/>
          <w:szCs w:val="28"/>
        </w:rPr>
        <w:t>++17</w:t>
      </w:r>
      <w:r w:rsidR="002B5E6B">
        <w:rPr>
          <w:sz w:val="28"/>
          <w:szCs w:val="28"/>
        </w:rPr>
        <w:t xml:space="preserve">, для написания и отладки кода использовалась среда </w:t>
      </w:r>
      <w:r w:rsidR="009F31BA">
        <w:rPr>
          <w:sz w:val="28"/>
          <w:szCs w:val="28"/>
        </w:rPr>
        <w:t>разработки</w:t>
      </w:r>
      <w:r w:rsidR="002B5E6B">
        <w:rPr>
          <w:sz w:val="28"/>
          <w:szCs w:val="28"/>
        </w:rPr>
        <w:t xml:space="preserve"> </w:t>
      </w:r>
      <w:proofErr w:type="spellStart"/>
      <w:r w:rsidR="00950C31">
        <w:rPr>
          <w:sz w:val="28"/>
          <w:szCs w:val="28"/>
          <w:lang w:val="en-US"/>
        </w:rPr>
        <w:t>Replit</w:t>
      </w:r>
      <w:proofErr w:type="spellEnd"/>
      <w:r w:rsidR="002B5E6B" w:rsidRPr="002B5E6B">
        <w:rPr>
          <w:sz w:val="28"/>
          <w:szCs w:val="28"/>
        </w:rPr>
        <w:t xml:space="preserve"> </w:t>
      </w:r>
      <w:r w:rsidR="002B5E6B">
        <w:rPr>
          <w:sz w:val="28"/>
          <w:szCs w:val="28"/>
        </w:rPr>
        <w:t xml:space="preserve">версии </w:t>
      </w:r>
      <w:r w:rsidR="00950C31" w:rsidRPr="00950C31">
        <w:rPr>
          <w:sz w:val="28"/>
          <w:szCs w:val="28"/>
        </w:rPr>
        <w:t>2.66.9</w:t>
      </w:r>
      <w:r w:rsidR="002B5E6B" w:rsidRPr="002B5E6B">
        <w:rPr>
          <w:sz w:val="28"/>
          <w:szCs w:val="28"/>
        </w:rPr>
        <w:t>.</w:t>
      </w:r>
      <w:r w:rsidR="00CE1112" w:rsidRPr="00FA7EE0">
        <w:rPr>
          <w:sz w:val="28"/>
          <w:szCs w:val="28"/>
        </w:rPr>
        <w:br w:type="page"/>
      </w:r>
    </w:p>
    <w:p w14:paraId="525D3A72" w14:textId="4EC8919B" w:rsidR="00CE1112" w:rsidRDefault="00CE1112" w:rsidP="00CE1112">
      <w:pPr>
        <w:pStyle w:val="1"/>
        <w:rPr>
          <w:sz w:val="28"/>
        </w:rPr>
      </w:pPr>
      <w:bookmarkStart w:id="3" w:name="_Toc162472352"/>
      <w:bookmarkStart w:id="4" w:name="_Toc162560557"/>
      <w:bookmarkStart w:id="5" w:name="_Toc169191558"/>
      <w:r w:rsidRPr="00BA7A8C">
        <w:rPr>
          <w:sz w:val="28"/>
        </w:rPr>
        <w:lastRenderedPageBreak/>
        <w:t>Описание функционала программы</w:t>
      </w:r>
      <w:bookmarkEnd w:id="3"/>
      <w:bookmarkEnd w:id="4"/>
      <w:bookmarkEnd w:id="5"/>
    </w:p>
    <w:p w14:paraId="16B75E07" w14:textId="52FD9EE1" w:rsidR="00307762" w:rsidRPr="00307762" w:rsidRDefault="00307762" w:rsidP="00307762">
      <w:pPr>
        <w:rPr>
          <w:sz w:val="28"/>
          <w:szCs w:val="28"/>
        </w:rPr>
      </w:pPr>
      <w:r w:rsidRPr="00307762">
        <w:rPr>
          <w:sz w:val="28"/>
          <w:szCs w:val="28"/>
        </w:rPr>
        <w:t xml:space="preserve">Кольцевая очередь в </w:t>
      </w:r>
      <w:proofErr w:type="spellStart"/>
      <w:r w:rsidRPr="00307762">
        <w:rPr>
          <w:sz w:val="28"/>
          <w:szCs w:val="28"/>
        </w:rPr>
        <w:t>radix</w:t>
      </w:r>
      <w:proofErr w:type="spellEnd"/>
      <w:r w:rsidRPr="00307762">
        <w:rPr>
          <w:sz w:val="28"/>
          <w:szCs w:val="28"/>
        </w:rPr>
        <w:t xml:space="preserve">-сортировке используется для временного хранения элементов, которые ожидают сортировки. Когда происходит проход по данным для сортировки, элементы размещаются в зависимости от значащих разрядов. </w:t>
      </w:r>
    </w:p>
    <w:p w14:paraId="549FE052" w14:textId="7D0D9015" w:rsidR="00307762" w:rsidRPr="00307762" w:rsidRDefault="00307762" w:rsidP="00307762">
      <w:pPr>
        <w:rPr>
          <w:sz w:val="28"/>
          <w:szCs w:val="28"/>
        </w:rPr>
      </w:pPr>
      <w:r w:rsidRPr="00307762">
        <w:rPr>
          <w:sz w:val="28"/>
          <w:szCs w:val="28"/>
        </w:rPr>
        <w:t xml:space="preserve">Кольцевая очередь в </w:t>
      </w:r>
      <w:proofErr w:type="spellStart"/>
      <w:r w:rsidRPr="00307762">
        <w:rPr>
          <w:sz w:val="28"/>
          <w:szCs w:val="28"/>
        </w:rPr>
        <w:t>radix</w:t>
      </w:r>
      <w:proofErr w:type="spellEnd"/>
      <w:r w:rsidRPr="00307762">
        <w:rPr>
          <w:sz w:val="28"/>
          <w:szCs w:val="28"/>
        </w:rPr>
        <w:t>-сортировке позволяет эффективно организовать этот процесс, так как она обеспечивает быстрый доступ к элементам, а также позволяет эффективно управлять переполнением корзин. После того как все элементы размещены, они извлекаются в порядке их размещения, чтобы завершить сортировку.</w:t>
      </w:r>
    </w:p>
    <w:p w14:paraId="788A4B62" w14:textId="77777777" w:rsidR="002E3A54" w:rsidRDefault="00307762" w:rsidP="00307762">
      <w:pPr>
        <w:rPr>
          <w:sz w:val="28"/>
          <w:szCs w:val="28"/>
        </w:rPr>
      </w:pPr>
      <w:r w:rsidRPr="00307762">
        <w:rPr>
          <w:sz w:val="28"/>
          <w:szCs w:val="28"/>
        </w:rPr>
        <w:t xml:space="preserve">Использование кольцевой очереди в </w:t>
      </w:r>
      <w:proofErr w:type="spellStart"/>
      <w:r w:rsidRPr="00307762">
        <w:rPr>
          <w:sz w:val="28"/>
          <w:szCs w:val="28"/>
        </w:rPr>
        <w:t>radix</w:t>
      </w:r>
      <w:proofErr w:type="spellEnd"/>
      <w:r w:rsidRPr="00307762">
        <w:rPr>
          <w:sz w:val="28"/>
          <w:szCs w:val="28"/>
        </w:rPr>
        <w:t>-сортировке помогает упростить и оптимизировать процесс сортировки элементов по разрядам, делая его более эффективным и масштабируемым для больших объемов данных</w:t>
      </w:r>
    </w:p>
    <w:p w14:paraId="26C710F2" w14:textId="20FE992C" w:rsidR="00E216DC" w:rsidRPr="00E216DC" w:rsidRDefault="002E3A54" w:rsidP="00307762">
      <w:pPr>
        <w:rPr>
          <w:sz w:val="28"/>
          <w:szCs w:val="28"/>
        </w:rPr>
      </w:pPr>
      <w:r w:rsidRPr="002E3A54">
        <w:rPr>
          <w:sz w:val="28"/>
          <w:szCs w:val="28"/>
        </w:rPr>
        <w:t>Красно-черное дерево может использ</w:t>
      </w:r>
      <w:r>
        <w:rPr>
          <w:sz w:val="28"/>
          <w:szCs w:val="28"/>
        </w:rPr>
        <w:t>уется</w:t>
      </w:r>
      <w:r w:rsidRPr="002E3A54">
        <w:rPr>
          <w:sz w:val="28"/>
          <w:szCs w:val="28"/>
        </w:rPr>
        <w:t xml:space="preserve"> в сортировке </w:t>
      </w:r>
      <w:proofErr w:type="spellStart"/>
      <w:r w:rsidRPr="002E3A54">
        <w:rPr>
          <w:sz w:val="28"/>
          <w:szCs w:val="28"/>
        </w:rPr>
        <w:t>Radix</w:t>
      </w:r>
      <w:proofErr w:type="spellEnd"/>
      <w:r w:rsidRPr="002E3A54">
        <w:rPr>
          <w:sz w:val="28"/>
          <w:szCs w:val="28"/>
        </w:rPr>
        <w:t xml:space="preserve"> для упорядочивания элементов по их разрядам. Красно-черное дерево обеспечивает эффективную вставку, удаление и поиск элементов, что может быть полезно при выполнении операций, связанных со сравнением и упорядочиванием элементов по разрядам в процессе сортировки </w:t>
      </w:r>
      <w:proofErr w:type="spellStart"/>
      <w:proofErr w:type="gramStart"/>
      <w:r w:rsidRPr="002E3A54">
        <w:rPr>
          <w:sz w:val="28"/>
          <w:szCs w:val="28"/>
        </w:rPr>
        <w:t>Radix</w:t>
      </w:r>
      <w:proofErr w:type="spellEnd"/>
      <w:r w:rsidRPr="002E3A54">
        <w:rPr>
          <w:sz w:val="28"/>
          <w:szCs w:val="28"/>
        </w:rPr>
        <w:t>.</w:t>
      </w:r>
      <w:r w:rsidR="00307762" w:rsidRPr="00307762">
        <w:rPr>
          <w:sz w:val="28"/>
          <w:szCs w:val="28"/>
        </w:rPr>
        <w:t>.</w:t>
      </w:r>
      <w:proofErr w:type="gramEnd"/>
      <w:r w:rsidR="00E216DC" w:rsidRPr="00E216DC">
        <w:rPr>
          <w:sz w:val="28"/>
          <w:szCs w:val="28"/>
        </w:rPr>
        <w:t xml:space="preserve"> </w:t>
      </w:r>
    </w:p>
    <w:p w14:paraId="21F8EFE8" w14:textId="3AF8CB6F" w:rsidR="00452876" w:rsidRPr="00452876" w:rsidRDefault="00F7401D" w:rsidP="00452876">
      <w:pPr>
        <w:ind w:left="708" w:firstLine="0"/>
        <w:rPr>
          <w:sz w:val="28"/>
          <w:szCs w:val="28"/>
        </w:rPr>
      </w:pPr>
      <w:r w:rsidRPr="00F7401D">
        <w:rPr>
          <w:sz w:val="28"/>
          <w:szCs w:val="28"/>
        </w:rPr>
        <w:t>Для реализации алгоритма потребовалось реализовать</w:t>
      </w:r>
      <w:r w:rsidR="00E216DC" w:rsidRPr="00E216DC">
        <w:rPr>
          <w:sz w:val="28"/>
          <w:szCs w:val="28"/>
        </w:rPr>
        <w:t xml:space="preserve"> </w:t>
      </w:r>
      <w:r w:rsidR="007E1BCE">
        <w:rPr>
          <w:sz w:val="28"/>
          <w:szCs w:val="28"/>
        </w:rPr>
        <w:t>следующие</w:t>
      </w:r>
      <w:r w:rsidR="00452876" w:rsidRPr="00452876">
        <w:rPr>
          <w:sz w:val="28"/>
          <w:szCs w:val="28"/>
        </w:rPr>
        <w:t xml:space="preserve"> </w:t>
      </w:r>
      <w:r w:rsidR="007E1BCE">
        <w:rPr>
          <w:sz w:val="28"/>
          <w:szCs w:val="28"/>
        </w:rPr>
        <w:t>функции</w:t>
      </w:r>
      <w:r w:rsidR="007E1BCE" w:rsidRPr="007E1BCE">
        <w:rPr>
          <w:sz w:val="28"/>
          <w:szCs w:val="28"/>
        </w:rPr>
        <w:t>:</w:t>
      </w:r>
      <w:r w:rsidR="007E1BCE" w:rsidRPr="007E1BCE">
        <w:rPr>
          <w:sz w:val="28"/>
          <w:szCs w:val="28"/>
        </w:rPr>
        <w:br/>
      </w:r>
      <w:r w:rsidR="00452876" w:rsidRPr="00452876">
        <w:rPr>
          <w:sz w:val="28"/>
          <w:szCs w:val="28"/>
        </w:rPr>
        <w:t xml:space="preserve">1. Класс </w:t>
      </w:r>
      <w:proofErr w:type="spellStart"/>
      <w:r w:rsidR="00452876" w:rsidRPr="00452876">
        <w:rPr>
          <w:sz w:val="28"/>
          <w:szCs w:val="28"/>
        </w:rPr>
        <w:t>Queue</w:t>
      </w:r>
      <w:proofErr w:type="spellEnd"/>
      <w:r w:rsidR="00452876" w:rsidRPr="00452876">
        <w:rPr>
          <w:sz w:val="28"/>
          <w:szCs w:val="28"/>
        </w:rPr>
        <w:t>:</w:t>
      </w:r>
    </w:p>
    <w:p w14:paraId="66185CAA" w14:textId="77777777" w:rsidR="00452876" w:rsidRPr="00452876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Реализует структуру данных "очередь" с использованием динамического массива.</w:t>
      </w:r>
    </w:p>
    <w:p w14:paraId="4FA7C73D" w14:textId="77777777" w:rsidR="00452876" w:rsidRPr="00452876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Поддерживает операции добавления элемента в конец очереди, извлечения элемента из начала очереди, получения значения первого и последнего элементов, а также проверку на пустоту.</w:t>
      </w:r>
    </w:p>
    <w:p w14:paraId="7293550F" w14:textId="77777777" w:rsidR="00452876" w:rsidRPr="00452876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Внутренние операции класса выполняются с временной сложностью </w:t>
      </w:r>
      <w:proofErr w:type="gramStart"/>
      <w:r w:rsidRPr="00452876">
        <w:rPr>
          <w:sz w:val="28"/>
          <w:szCs w:val="28"/>
        </w:rPr>
        <w:t>O(</w:t>
      </w:r>
      <w:proofErr w:type="gramEnd"/>
      <w:r w:rsidRPr="00452876">
        <w:rPr>
          <w:sz w:val="28"/>
          <w:szCs w:val="28"/>
        </w:rPr>
        <w:t>1) или O(n), где n - размер очереди.</w:t>
      </w:r>
    </w:p>
    <w:p w14:paraId="193321DA" w14:textId="77777777" w:rsidR="00452876" w:rsidRPr="00452876" w:rsidRDefault="00452876" w:rsidP="00452876">
      <w:pPr>
        <w:rPr>
          <w:sz w:val="28"/>
          <w:szCs w:val="28"/>
        </w:rPr>
      </w:pPr>
    </w:p>
    <w:p w14:paraId="5B43254A" w14:textId="1AB54661" w:rsidR="002E3A54" w:rsidRPr="002E3A54" w:rsidRDefault="00452876" w:rsidP="002E3A54">
      <w:pPr>
        <w:rPr>
          <w:sz w:val="28"/>
          <w:szCs w:val="28"/>
        </w:rPr>
      </w:pPr>
      <w:r w:rsidRPr="00452876">
        <w:rPr>
          <w:sz w:val="28"/>
          <w:szCs w:val="28"/>
        </w:rPr>
        <w:t>2.</w:t>
      </w:r>
      <w:r w:rsidR="002E3A54" w:rsidRPr="002E3A54">
        <w:t xml:space="preserve"> </w:t>
      </w:r>
      <w:proofErr w:type="spellStart"/>
      <w:r w:rsidR="002E3A54" w:rsidRPr="002E3A54">
        <w:rPr>
          <w:sz w:val="28"/>
          <w:szCs w:val="28"/>
        </w:rPr>
        <w:t>RBTree</w:t>
      </w:r>
      <w:proofErr w:type="spellEnd"/>
      <w:proofErr w:type="gramStart"/>
      <w:r w:rsidR="002E3A54" w:rsidRPr="002E3A54">
        <w:rPr>
          <w:sz w:val="28"/>
          <w:szCs w:val="28"/>
        </w:rPr>
        <w:t>: Это</w:t>
      </w:r>
      <w:proofErr w:type="gramEnd"/>
      <w:r w:rsidR="002E3A54" w:rsidRPr="002E3A54">
        <w:rPr>
          <w:sz w:val="28"/>
          <w:szCs w:val="28"/>
        </w:rPr>
        <w:t xml:space="preserve"> класс, представляющий само красно-черное дерево. Он содержит приватные члены данных и методы для работы с деревом.</w:t>
      </w:r>
    </w:p>
    <w:p w14:paraId="39FA7641" w14:textId="77777777" w:rsidR="002E3A54" w:rsidRPr="002E3A54" w:rsidRDefault="002E3A54" w:rsidP="002E3A54">
      <w:pPr>
        <w:rPr>
          <w:sz w:val="28"/>
          <w:szCs w:val="28"/>
        </w:rPr>
      </w:pPr>
    </w:p>
    <w:p w14:paraId="58976471" w14:textId="08E53E67" w:rsidR="002E3A54" w:rsidRPr="002E3A54" w:rsidRDefault="002E3A54" w:rsidP="002E3A54">
      <w:pPr>
        <w:rPr>
          <w:sz w:val="28"/>
          <w:szCs w:val="28"/>
        </w:rPr>
      </w:pPr>
      <w:r w:rsidRPr="002E3A54">
        <w:rPr>
          <w:sz w:val="28"/>
          <w:szCs w:val="28"/>
        </w:rPr>
        <w:t>3</w:t>
      </w:r>
      <w:r w:rsidRPr="002E3A54">
        <w:rPr>
          <w:sz w:val="28"/>
          <w:szCs w:val="28"/>
        </w:rPr>
        <w:t xml:space="preserve">. </w:t>
      </w:r>
      <w:proofErr w:type="spellStart"/>
      <w:r w:rsidRPr="002E3A54">
        <w:rPr>
          <w:sz w:val="28"/>
          <w:szCs w:val="28"/>
        </w:rPr>
        <w:t>Insert</w:t>
      </w:r>
      <w:proofErr w:type="spellEnd"/>
      <w:r w:rsidRPr="002E3A54">
        <w:rPr>
          <w:sz w:val="28"/>
          <w:szCs w:val="28"/>
        </w:rPr>
        <w:t>: Этот метод позволяет вставить новый узел в красно-черное дерево. При вставке узла дерево поддерживает свойства красно-черного дерева.</w:t>
      </w:r>
    </w:p>
    <w:p w14:paraId="42F5322B" w14:textId="77777777" w:rsidR="002E3A54" w:rsidRPr="002E3A54" w:rsidRDefault="002E3A54" w:rsidP="002E3A54">
      <w:pPr>
        <w:rPr>
          <w:sz w:val="28"/>
          <w:szCs w:val="28"/>
        </w:rPr>
      </w:pPr>
    </w:p>
    <w:p w14:paraId="539283C5" w14:textId="1DEF4E19" w:rsidR="002E3A54" w:rsidRPr="002E3A54" w:rsidRDefault="002E3A54" w:rsidP="002E3A54">
      <w:pPr>
        <w:rPr>
          <w:sz w:val="28"/>
          <w:szCs w:val="28"/>
        </w:rPr>
      </w:pPr>
      <w:r w:rsidRPr="002E3A54">
        <w:rPr>
          <w:sz w:val="28"/>
          <w:szCs w:val="28"/>
        </w:rPr>
        <w:t>4</w:t>
      </w:r>
      <w:r w:rsidRPr="002E3A54">
        <w:rPr>
          <w:sz w:val="28"/>
          <w:szCs w:val="28"/>
        </w:rPr>
        <w:t xml:space="preserve">. </w:t>
      </w:r>
      <w:proofErr w:type="spellStart"/>
      <w:r w:rsidRPr="002E3A54">
        <w:rPr>
          <w:sz w:val="28"/>
          <w:szCs w:val="28"/>
        </w:rPr>
        <w:t>LeftTurn</w:t>
      </w:r>
      <w:proofErr w:type="spellEnd"/>
      <w:r w:rsidRPr="002E3A54">
        <w:rPr>
          <w:sz w:val="28"/>
          <w:szCs w:val="28"/>
        </w:rPr>
        <w:t xml:space="preserve"> и </w:t>
      </w:r>
      <w:proofErr w:type="spellStart"/>
      <w:r w:rsidRPr="002E3A54">
        <w:rPr>
          <w:sz w:val="28"/>
          <w:szCs w:val="28"/>
        </w:rPr>
        <w:t>RightTurn</w:t>
      </w:r>
      <w:proofErr w:type="spellEnd"/>
      <w:r w:rsidRPr="002E3A54">
        <w:rPr>
          <w:sz w:val="28"/>
          <w:szCs w:val="28"/>
        </w:rPr>
        <w:t>: Эти методы выполняют левый и правый повороты соответственно. Они используются при балансировке дерева после вставки нового узла.</w:t>
      </w:r>
    </w:p>
    <w:p w14:paraId="36D608D7" w14:textId="77777777" w:rsidR="002E3A54" w:rsidRPr="002E3A54" w:rsidRDefault="002E3A54" w:rsidP="002E3A54">
      <w:pPr>
        <w:rPr>
          <w:sz w:val="28"/>
          <w:szCs w:val="28"/>
        </w:rPr>
      </w:pPr>
    </w:p>
    <w:p w14:paraId="4C1DE5A3" w14:textId="44619B01" w:rsidR="002E3A54" w:rsidRPr="002E3A54" w:rsidRDefault="002E3A54" w:rsidP="002E3A54">
      <w:pPr>
        <w:rPr>
          <w:sz w:val="28"/>
          <w:szCs w:val="28"/>
        </w:rPr>
      </w:pPr>
      <w:r w:rsidRPr="002E3A54">
        <w:rPr>
          <w:sz w:val="28"/>
          <w:szCs w:val="28"/>
        </w:rPr>
        <w:t>5</w:t>
      </w:r>
      <w:r w:rsidRPr="002E3A54">
        <w:rPr>
          <w:sz w:val="28"/>
          <w:szCs w:val="28"/>
        </w:rPr>
        <w:t>. Print: Этот метод выводит содержимое дерева в консоль. Каждый узел выводится с указанием его значения и цвета (красный или черный).</w:t>
      </w:r>
    </w:p>
    <w:p w14:paraId="31FF8DA2" w14:textId="77777777" w:rsidR="002E3A54" w:rsidRPr="002E3A54" w:rsidRDefault="002E3A54" w:rsidP="002E3A54">
      <w:pPr>
        <w:rPr>
          <w:sz w:val="28"/>
          <w:szCs w:val="28"/>
        </w:rPr>
      </w:pPr>
    </w:p>
    <w:p w14:paraId="5548D317" w14:textId="4174FFD0" w:rsidR="002E3A54" w:rsidRDefault="002E3A54" w:rsidP="002E3A54">
      <w:pPr>
        <w:rPr>
          <w:sz w:val="28"/>
          <w:szCs w:val="28"/>
          <w:lang w:val="en-US"/>
        </w:rPr>
      </w:pPr>
      <w:r w:rsidRPr="002E3A54">
        <w:rPr>
          <w:sz w:val="28"/>
          <w:szCs w:val="28"/>
        </w:rPr>
        <w:t>6</w:t>
      </w:r>
      <w:r w:rsidRPr="002E3A54">
        <w:rPr>
          <w:sz w:val="28"/>
          <w:szCs w:val="28"/>
        </w:rPr>
        <w:t>. Clear: Этот метод рекурсивно очищает память, выделенную для всех узлов дерева.</w:t>
      </w:r>
      <w:r w:rsidR="00452876" w:rsidRPr="00452876">
        <w:rPr>
          <w:sz w:val="28"/>
          <w:szCs w:val="28"/>
        </w:rPr>
        <w:t xml:space="preserve"> </w:t>
      </w:r>
    </w:p>
    <w:p w14:paraId="544D2478" w14:textId="77777777" w:rsidR="002E3A54" w:rsidRPr="002E3A54" w:rsidRDefault="002E3A54" w:rsidP="002E3A54">
      <w:pPr>
        <w:rPr>
          <w:sz w:val="28"/>
          <w:szCs w:val="28"/>
        </w:rPr>
      </w:pPr>
    </w:p>
    <w:p w14:paraId="59A67658" w14:textId="0792D921" w:rsidR="00452876" w:rsidRPr="00452876" w:rsidRDefault="002E3A54" w:rsidP="00452876">
      <w:pPr>
        <w:rPr>
          <w:sz w:val="28"/>
          <w:szCs w:val="28"/>
        </w:rPr>
      </w:pPr>
      <w:r>
        <w:rPr>
          <w:sz w:val="28"/>
          <w:szCs w:val="28"/>
          <w:lang w:val="en-US"/>
        </w:rPr>
        <w:t>7.</w:t>
      </w:r>
      <w:r w:rsidR="00452876" w:rsidRPr="00452876">
        <w:rPr>
          <w:sz w:val="28"/>
          <w:szCs w:val="28"/>
        </w:rPr>
        <w:t xml:space="preserve">Функция </w:t>
      </w:r>
      <w:proofErr w:type="spellStart"/>
      <w:r w:rsidR="00452876" w:rsidRPr="00452876">
        <w:rPr>
          <w:sz w:val="28"/>
          <w:szCs w:val="28"/>
        </w:rPr>
        <w:t>counting_sort</w:t>
      </w:r>
      <w:proofErr w:type="spellEnd"/>
      <w:r w:rsidR="00452876" w:rsidRPr="00452876">
        <w:rPr>
          <w:sz w:val="28"/>
          <w:szCs w:val="28"/>
        </w:rPr>
        <w:t>:</w:t>
      </w:r>
    </w:p>
    <w:p w14:paraId="6216F91D" w14:textId="77777777" w:rsidR="00452876" w:rsidRPr="00452876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Реализует алгоритм цифровой сортировки для заданного разряда чисел.</w:t>
      </w:r>
    </w:p>
    <w:p w14:paraId="42EEEE25" w14:textId="58A14645" w:rsidR="00452876" w:rsidRPr="00452876" w:rsidRDefault="00452876" w:rsidP="002E3A54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Использует вектор для хранения отсортированных значений и массив очередей для подсчета количества цифр в каждом разряде.</w:t>
      </w:r>
    </w:p>
    <w:p w14:paraId="6332D97B" w14:textId="77777777" w:rsidR="00452876" w:rsidRPr="00452876" w:rsidRDefault="00452876" w:rsidP="00452876">
      <w:pPr>
        <w:rPr>
          <w:sz w:val="28"/>
          <w:szCs w:val="28"/>
        </w:rPr>
      </w:pPr>
    </w:p>
    <w:p w14:paraId="30CE2DEF" w14:textId="77777777" w:rsidR="00452876" w:rsidRPr="00452876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3. Функция </w:t>
      </w:r>
      <w:proofErr w:type="spellStart"/>
      <w:r w:rsidRPr="00452876">
        <w:rPr>
          <w:sz w:val="28"/>
          <w:szCs w:val="28"/>
        </w:rPr>
        <w:t>radix_sort</w:t>
      </w:r>
      <w:proofErr w:type="spellEnd"/>
      <w:r w:rsidRPr="00452876">
        <w:rPr>
          <w:sz w:val="28"/>
          <w:szCs w:val="28"/>
        </w:rPr>
        <w:t>:</w:t>
      </w:r>
    </w:p>
    <w:p w14:paraId="70C4F307" w14:textId="77777777" w:rsidR="00452876" w:rsidRPr="00452876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Определяет максимальное и минимальное значение во входном массиве, а также максимальное количество разрядов у чисел.</w:t>
      </w:r>
    </w:p>
    <w:p w14:paraId="15D390E9" w14:textId="3E11AC05" w:rsidR="00452876" w:rsidRPr="00452876" w:rsidRDefault="00452876" w:rsidP="002E3A54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Вызывает функцию </w:t>
      </w:r>
      <w:proofErr w:type="spellStart"/>
      <w:r w:rsidRPr="00452876">
        <w:rPr>
          <w:sz w:val="28"/>
          <w:szCs w:val="28"/>
        </w:rPr>
        <w:t>counting_sort</w:t>
      </w:r>
      <w:proofErr w:type="spellEnd"/>
      <w:r w:rsidRPr="00452876">
        <w:rPr>
          <w:sz w:val="28"/>
          <w:szCs w:val="28"/>
        </w:rPr>
        <w:t xml:space="preserve"> для каждого разряда, начиная с младшего и заканчивая старшим.</w:t>
      </w:r>
    </w:p>
    <w:p w14:paraId="706AEE91" w14:textId="77777777" w:rsidR="00452876" w:rsidRPr="00452876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lastRenderedPageBreak/>
        <w:t xml:space="preserve">4. Функция </w:t>
      </w:r>
      <w:proofErr w:type="spellStart"/>
      <w:r w:rsidRPr="00452876">
        <w:rPr>
          <w:sz w:val="28"/>
          <w:szCs w:val="28"/>
        </w:rPr>
        <w:t>main</w:t>
      </w:r>
      <w:proofErr w:type="spellEnd"/>
      <w:r w:rsidRPr="00452876">
        <w:rPr>
          <w:sz w:val="28"/>
          <w:szCs w:val="28"/>
        </w:rPr>
        <w:t>:</w:t>
      </w:r>
    </w:p>
    <w:p w14:paraId="514F2C28" w14:textId="77777777" w:rsidR="00452876" w:rsidRPr="00452876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Читает входные данные из файла "input.txt" и загружает их в вектор </w:t>
      </w:r>
      <w:proofErr w:type="spellStart"/>
      <w:r w:rsidRPr="00452876">
        <w:rPr>
          <w:sz w:val="28"/>
          <w:szCs w:val="28"/>
        </w:rPr>
        <w:t>arr</w:t>
      </w:r>
      <w:proofErr w:type="spellEnd"/>
      <w:r w:rsidRPr="00452876">
        <w:rPr>
          <w:sz w:val="28"/>
          <w:szCs w:val="28"/>
        </w:rPr>
        <w:t>.</w:t>
      </w:r>
    </w:p>
    <w:p w14:paraId="655DE18E" w14:textId="77777777" w:rsidR="00452876" w:rsidRPr="00452876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Вызывает функцию </w:t>
      </w:r>
      <w:proofErr w:type="spellStart"/>
      <w:r w:rsidRPr="00452876">
        <w:rPr>
          <w:sz w:val="28"/>
          <w:szCs w:val="28"/>
        </w:rPr>
        <w:t>radix_sort</w:t>
      </w:r>
      <w:proofErr w:type="spellEnd"/>
      <w:r w:rsidRPr="00452876">
        <w:rPr>
          <w:sz w:val="28"/>
          <w:szCs w:val="28"/>
        </w:rPr>
        <w:t xml:space="preserve"> для сортировки вектора </w:t>
      </w:r>
      <w:proofErr w:type="spellStart"/>
      <w:r w:rsidRPr="00452876">
        <w:rPr>
          <w:sz w:val="28"/>
          <w:szCs w:val="28"/>
        </w:rPr>
        <w:t>arr</w:t>
      </w:r>
      <w:proofErr w:type="spellEnd"/>
      <w:r w:rsidRPr="00452876">
        <w:rPr>
          <w:sz w:val="28"/>
          <w:szCs w:val="28"/>
        </w:rPr>
        <w:t>.</w:t>
      </w:r>
    </w:p>
    <w:p w14:paraId="19C547AF" w14:textId="5DA2FB6C" w:rsidR="00F7401D" w:rsidRPr="00F7401D" w:rsidRDefault="00452876" w:rsidP="00452876">
      <w:pPr>
        <w:rPr>
          <w:sz w:val="28"/>
          <w:szCs w:val="28"/>
        </w:rPr>
      </w:pPr>
      <w:r w:rsidRPr="00452876">
        <w:rPr>
          <w:sz w:val="28"/>
          <w:szCs w:val="28"/>
        </w:rPr>
        <w:t xml:space="preserve">   - Записывает отсортированные данные в файл "output.txt".</w:t>
      </w:r>
    </w:p>
    <w:p w14:paraId="525FFF89" w14:textId="34DCE91B" w:rsidR="009F31BA" w:rsidRDefault="00E6025E" w:rsidP="009F31BA">
      <w:pPr>
        <w:pStyle w:val="1"/>
        <w:jc w:val="left"/>
        <w:rPr>
          <w:sz w:val="28"/>
        </w:rPr>
      </w:pPr>
      <w:bookmarkStart w:id="6" w:name="_Toc162472353"/>
      <w:bookmarkStart w:id="7" w:name="_Toc162560558"/>
      <w:bookmarkStart w:id="8" w:name="_Toc169191559"/>
      <w:r w:rsidRPr="00BA7A8C">
        <w:rPr>
          <w:sz w:val="28"/>
        </w:rPr>
        <w:lastRenderedPageBreak/>
        <w:t>Блок-схем</w:t>
      </w:r>
      <w:bookmarkEnd w:id="6"/>
      <w:r w:rsidR="00FB6C45">
        <w:rPr>
          <w:sz w:val="28"/>
        </w:rPr>
        <w:t>ы</w:t>
      </w:r>
      <w:bookmarkEnd w:id="7"/>
      <w:bookmarkEnd w:id="8"/>
    </w:p>
    <w:p w14:paraId="6FD5D3A1" w14:textId="77777777" w:rsidR="003F6334" w:rsidRPr="003F6334" w:rsidRDefault="003F6334" w:rsidP="002E3A54">
      <w:pPr>
        <w:ind w:firstLine="0"/>
      </w:pPr>
    </w:p>
    <w:p w14:paraId="459DCB20" w14:textId="77777777" w:rsidR="002E3A54" w:rsidRDefault="002E3A54" w:rsidP="002E3A54">
      <w:pPr>
        <w:keepNext/>
        <w:ind w:left="-1701" w:firstLine="0"/>
        <w:jc w:val="center"/>
      </w:pPr>
      <w:r>
        <w:rPr>
          <w:noProof/>
        </w:rPr>
        <w:drawing>
          <wp:inline distT="0" distB="0" distL="0" distR="0" wp14:anchorId="3E217F3F" wp14:editId="085444EB">
            <wp:extent cx="5495925" cy="6857680"/>
            <wp:effectExtent l="0" t="0" r="0" b="635"/>
            <wp:docPr id="457802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74" cy="687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148C" w14:textId="2E41C9E6" w:rsidR="003F6334" w:rsidRDefault="002E3A54" w:rsidP="002E3A54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0443C">
        <w:rPr>
          <w:noProof/>
        </w:rPr>
        <w:t>1</w:t>
      </w:r>
      <w:r>
        <w:fldChar w:fldCharType="end"/>
      </w:r>
      <w:r w:rsidR="008E1CD0" w:rsidRPr="008E1CD0">
        <w:t xml:space="preserve"> </w:t>
      </w:r>
      <w:r w:rsidR="008E1CD0">
        <w:t>Блок</w:t>
      </w:r>
      <w:r w:rsidR="008E1CD0" w:rsidRPr="00F76841">
        <w:rPr>
          <w:lang w:val="en-US"/>
        </w:rPr>
        <w:t>-</w:t>
      </w:r>
      <w:r w:rsidR="008E1CD0">
        <w:t>схемы</w:t>
      </w:r>
      <w:r>
        <w:t xml:space="preserve"> </w:t>
      </w:r>
      <w:proofErr w:type="spellStart"/>
      <w:r w:rsidRPr="00A5173C">
        <w:t>GetColour</w:t>
      </w:r>
      <w:proofErr w:type="spellEnd"/>
      <w:r w:rsidRPr="00A5173C">
        <w:t>, Connect</w:t>
      </w:r>
    </w:p>
    <w:p w14:paraId="4B9C9F50" w14:textId="63179AC9" w:rsidR="00E517D9" w:rsidRPr="00C2147B" w:rsidRDefault="00E517D9" w:rsidP="00E517D9">
      <w:pPr>
        <w:keepNext/>
        <w:ind w:firstLine="0"/>
      </w:pPr>
    </w:p>
    <w:p w14:paraId="2E95972D" w14:textId="4FE2694B" w:rsidR="002E3A54" w:rsidRPr="002E3A54" w:rsidRDefault="003F6334" w:rsidP="002E3A54">
      <w:pPr>
        <w:pStyle w:val="afff2"/>
        <w:jc w:val="center"/>
      </w:pPr>
      <w:r w:rsidRPr="00C2147B">
        <w:br w:type="page"/>
      </w:r>
    </w:p>
    <w:p w14:paraId="236665C1" w14:textId="77777777" w:rsidR="002E3A54" w:rsidRDefault="002E3A54" w:rsidP="002E3A54">
      <w:pPr>
        <w:keepNext/>
        <w:spacing w:after="200" w:line="276" w:lineRule="auto"/>
        <w:ind w:hanging="1134"/>
        <w:jc w:val="left"/>
      </w:pPr>
      <w:r>
        <w:rPr>
          <w:noProof/>
        </w:rPr>
        <w:lastRenderedPageBreak/>
        <w:drawing>
          <wp:inline distT="0" distB="0" distL="0" distR="0" wp14:anchorId="52C76CB8" wp14:editId="17D02E8D">
            <wp:extent cx="6724650" cy="8538210"/>
            <wp:effectExtent l="0" t="0" r="0" b="0"/>
            <wp:docPr id="6468298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925" cy="85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EFD7" w14:textId="3F37E88D" w:rsidR="003F6334" w:rsidRPr="008E1CD0" w:rsidRDefault="002E3A54" w:rsidP="002E3A54">
      <w:pPr>
        <w:pStyle w:val="afff1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0443C" w:rsidRPr="0070443C">
        <w:rPr>
          <w:noProof/>
          <w:lang w:val="en-US"/>
        </w:rPr>
        <w:t>2</w:t>
      </w:r>
      <w:r>
        <w:fldChar w:fldCharType="end"/>
      </w:r>
      <w:r w:rsidR="008E1CD0" w:rsidRPr="008E1CD0">
        <w:rPr>
          <w:lang w:val="en-US"/>
        </w:rPr>
        <w:t xml:space="preserve"> </w:t>
      </w:r>
      <w:r w:rsidR="008E1CD0">
        <w:t>Блок</w:t>
      </w:r>
      <w:r w:rsidR="008E1CD0" w:rsidRPr="00F76841">
        <w:rPr>
          <w:lang w:val="en-US"/>
        </w:rPr>
        <w:t>-</w:t>
      </w:r>
      <w:r w:rsidR="008E1CD0">
        <w:t>схемы</w:t>
      </w:r>
      <w:r w:rsidRPr="008E1CD0">
        <w:rPr>
          <w:lang w:val="en-US"/>
        </w:rPr>
        <w:t xml:space="preserve"> </w:t>
      </w:r>
      <w:proofErr w:type="spellStart"/>
      <w:r w:rsidRPr="008E1CD0">
        <w:rPr>
          <w:lang w:val="en-US"/>
        </w:rPr>
        <w:t>LeftTurn</w:t>
      </w:r>
      <w:proofErr w:type="spellEnd"/>
      <w:r w:rsidRPr="008E1CD0">
        <w:rPr>
          <w:lang w:val="en-US"/>
        </w:rPr>
        <w:t xml:space="preserve">, </w:t>
      </w:r>
      <w:proofErr w:type="spellStart"/>
      <w:r w:rsidRPr="008E1CD0">
        <w:rPr>
          <w:lang w:val="en-US"/>
        </w:rPr>
        <w:t>RightTurn</w:t>
      </w:r>
      <w:proofErr w:type="spellEnd"/>
      <w:r w:rsidRPr="008E1CD0">
        <w:rPr>
          <w:lang w:val="en-US"/>
        </w:rPr>
        <w:t>, Clear, Print</w:t>
      </w:r>
    </w:p>
    <w:p w14:paraId="7AD4105D" w14:textId="1DC31A26" w:rsidR="009D6AE8" w:rsidRDefault="002E3A54" w:rsidP="009D6AE8">
      <w:pPr>
        <w:keepNext/>
        <w:ind w:hanging="1701"/>
        <w:jc w:val="center"/>
      </w:pPr>
      <w:r>
        <w:rPr>
          <w:noProof/>
        </w:rPr>
        <w:lastRenderedPageBreak/>
        <w:drawing>
          <wp:inline distT="0" distB="0" distL="0" distR="0" wp14:anchorId="60CEF4BA" wp14:editId="6A1AF2A3">
            <wp:extent cx="6826250" cy="8629650"/>
            <wp:effectExtent l="0" t="0" r="0" b="0"/>
            <wp:docPr id="1331115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DE5E" w14:textId="0BBF8126" w:rsidR="003F6334" w:rsidRPr="008E1CD0" w:rsidRDefault="009D6AE8" w:rsidP="009D6AE8">
      <w:pPr>
        <w:pStyle w:val="afff1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0443C" w:rsidRPr="0070443C">
        <w:rPr>
          <w:noProof/>
          <w:lang w:val="en-US"/>
        </w:rPr>
        <w:t>3</w:t>
      </w:r>
      <w:r>
        <w:fldChar w:fldCharType="end"/>
      </w:r>
      <w:r w:rsidRPr="008E1CD0">
        <w:rPr>
          <w:lang w:val="en-US"/>
        </w:rPr>
        <w:t xml:space="preserve"> </w:t>
      </w:r>
      <w:r w:rsidR="008E1CD0" w:rsidRPr="008E1CD0">
        <w:rPr>
          <w:lang w:val="en-US"/>
        </w:rPr>
        <w:t xml:space="preserve"> </w:t>
      </w:r>
      <w:r w:rsidR="008E1CD0">
        <w:t>Блок</w:t>
      </w:r>
      <w:r w:rsidR="008E1CD0" w:rsidRPr="00F76841">
        <w:rPr>
          <w:lang w:val="en-US"/>
        </w:rPr>
        <w:t>-</w:t>
      </w:r>
      <w:r w:rsidR="008E1CD0">
        <w:t>схемы</w:t>
      </w:r>
      <w:r w:rsidR="008E1CD0" w:rsidRPr="00F76841">
        <w:rPr>
          <w:lang w:val="en-US"/>
        </w:rPr>
        <w:t xml:space="preserve"> </w:t>
      </w:r>
      <w:r w:rsidR="002E3A54">
        <w:rPr>
          <w:lang w:val="en-US"/>
        </w:rPr>
        <w:t xml:space="preserve">Insert, </w:t>
      </w:r>
      <w:proofErr w:type="spellStart"/>
      <w:r w:rsidR="002E3A54">
        <w:rPr>
          <w:lang w:val="en-US"/>
        </w:rPr>
        <w:t>RBTree</w:t>
      </w:r>
      <w:proofErr w:type="spellEnd"/>
      <w:r w:rsidR="002E3A54">
        <w:rPr>
          <w:lang w:val="en-US"/>
        </w:rPr>
        <w:t>, ~</w:t>
      </w:r>
      <w:proofErr w:type="spellStart"/>
      <w:r w:rsidR="002E3A54">
        <w:rPr>
          <w:lang w:val="en-US"/>
        </w:rPr>
        <w:t>RBTree</w:t>
      </w:r>
      <w:proofErr w:type="spellEnd"/>
      <w:r w:rsidR="002E3A54">
        <w:rPr>
          <w:lang w:val="en-US"/>
        </w:rPr>
        <w:t>, Print</w:t>
      </w:r>
    </w:p>
    <w:p w14:paraId="2E5AABCF" w14:textId="77777777" w:rsidR="009D6AE8" w:rsidRPr="008E1CD0" w:rsidRDefault="009D6AE8" w:rsidP="009D6AE8">
      <w:pPr>
        <w:keepNext/>
        <w:ind w:hanging="1701"/>
        <w:jc w:val="center"/>
        <w:rPr>
          <w:lang w:val="en-US"/>
        </w:rPr>
      </w:pPr>
    </w:p>
    <w:p w14:paraId="2A563744" w14:textId="77777777" w:rsidR="009D6AE8" w:rsidRPr="008E1CD0" w:rsidRDefault="009D6AE8" w:rsidP="009D6AE8">
      <w:pPr>
        <w:keepNext/>
        <w:ind w:hanging="1701"/>
        <w:jc w:val="center"/>
        <w:rPr>
          <w:lang w:val="en-US"/>
        </w:rPr>
      </w:pPr>
    </w:p>
    <w:p w14:paraId="5E85F3E3" w14:textId="0A5281F4" w:rsidR="009D6AE8" w:rsidRDefault="002E3A54" w:rsidP="00452876">
      <w:pPr>
        <w:keepNext/>
        <w:ind w:hanging="1701"/>
        <w:jc w:val="center"/>
      </w:pPr>
      <w:r>
        <w:rPr>
          <w:noProof/>
        </w:rPr>
        <w:drawing>
          <wp:inline distT="0" distB="0" distL="0" distR="0" wp14:anchorId="1A502AA3" wp14:editId="43DE0B40">
            <wp:extent cx="7480655" cy="7324725"/>
            <wp:effectExtent l="0" t="0" r="6350" b="0"/>
            <wp:docPr id="16848908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745" cy="73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36BC" w14:textId="501B6695" w:rsidR="009D6AE8" w:rsidRPr="002E3A54" w:rsidRDefault="009D6AE8" w:rsidP="009D6AE8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0443C">
        <w:rPr>
          <w:noProof/>
        </w:rPr>
        <w:t>4</w:t>
      </w:r>
      <w:r>
        <w:fldChar w:fldCharType="end"/>
      </w:r>
      <w:r w:rsidRPr="002E3A54">
        <w:t xml:space="preserve"> </w:t>
      </w:r>
      <w:r w:rsidR="002E3A54">
        <w:t>Блок</w:t>
      </w:r>
      <w:r w:rsidR="002E3A54" w:rsidRPr="002E3A54">
        <w:t>-</w:t>
      </w:r>
      <w:r w:rsidR="002E3A54">
        <w:t>схемы</w:t>
      </w:r>
      <w:r w:rsidR="002E3A54" w:rsidRPr="002E3A54">
        <w:t xml:space="preserve"> </w:t>
      </w:r>
      <w:r w:rsidR="002E3A54">
        <w:t>класса</w:t>
      </w:r>
      <w:r w:rsidR="002E3A54" w:rsidRPr="002E3A54">
        <w:t xml:space="preserve"> </w:t>
      </w:r>
      <w:r w:rsidR="002E3A54">
        <w:t>очереди</w:t>
      </w:r>
    </w:p>
    <w:p w14:paraId="79787885" w14:textId="77777777" w:rsidR="008E1CD0" w:rsidRDefault="008E1CD0" w:rsidP="008E1CD0">
      <w:pPr>
        <w:keepNext/>
        <w:ind w:hanging="1418"/>
      </w:pPr>
      <w:r>
        <w:rPr>
          <w:noProof/>
        </w:rPr>
        <w:lastRenderedPageBreak/>
        <w:drawing>
          <wp:inline distT="0" distB="0" distL="0" distR="0" wp14:anchorId="07C5E193" wp14:editId="11530B5B">
            <wp:extent cx="7089003" cy="8591550"/>
            <wp:effectExtent l="0" t="0" r="0" b="0"/>
            <wp:docPr id="8285809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9" cy="85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9069" w14:textId="00526EBF" w:rsidR="008E1CD0" w:rsidRPr="008E1CD0" w:rsidRDefault="008E1CD0" w:rsidP="008E1CD0">
      <w:pPr>
        <w:pStyle w:val="afff1"/>
        <w:jc w:val="center"/>
        <w:rPr>
          <w:lang w:val="en-US"/>
        </w:rPr>
      </w:pPr>
      <w:r>
        <w:t>Рис</w:t>
      </w:r>
      <w:r w:rsidRPr="008E1CD0">
        <w:rPr>
          <w:lang w:val="en-US"/>
        </w:rPr>
        <w:t xml:space="preserve">. </w:t>
      </w:r>
      <w:r>
        <w:fldChar w:fldCharType="begin"/>
      </w:r>
      <w:r w:rsidRPr="008E1CD0">
        <w:rPr>
          <w:lang w:val="en-US"/>
        </w:rPr>
        <w:instrText xml:space="preserve"> SEQ </w:instrText>
      </w:r>
      <w:r>
        <w:instrText>Рис</w:instrText>
      </w:r>
      <w:r w:rsidRPr="008E1CD0">
        <w:rPr>
          <w:lang w:val="en-US"/>
        </w:rPr>
        <w:instrText xml:space="preserve">. \* ARABIC </w:instrText>
      </w:r>
      <w:r>
        <w:fldChar w:fldCharType="separate"/>
      </w:r>
      <w:r w:rsidR="0070443C">
        <w:rPr>
          <w:noProof/>
          <w:lang w:val="en-US"/>
        </w:rPr>
        <w:t>5</w:t>
      </w:r>
      <w:r>
        <w:fldChar w:fldCharType="end"/>
      </w:r>
      <w:r w:rsidRPr="008E1CD0">
        <w:rPr>
          <w:lang w:val="en-US"/>
        </w:rPr>
        <w:t xml:space="preserve"> </w:t>
      </w:r>
      <w:r w:rsidRPr="00FA28B9">
        <w:t>Блок</w:t>
      </w:r>
      <w:r w:rsidRPr="008E1CD0">
        <w:rPr>
          <w:lang w:val="en-US"/>
        </w:rPr>
        <w:t>-</w:t>
      </w:r>
      <w:r w:rsidRPr="00FA28B9">
        <w:t>схемы</w:t>
      </w:r>
      <w:r w:rsidRPr="008E1CD0">
        <w:rPr>
          <w:lang w:val="en-US"/>
        </w:rPr>
        <w:t xml:space="preserve"> </w:t>
      </w:r>
      <w:proofErr w:type="spellStart"/>
      <w:r w:rsidRPr="008E1CD0">
        <w:rPr>
          <w:lang w:val="en-US"/>
        </w:rPr>
        <w:t>counting_sort</w:t>
      </w:r>
      <w:proofErr w:type="spellEnd"/>
      <w:r w:rsidRPr="008E1CD0">
        <w:rPr>
          <w:lang w:val="en-US"/>
        </w:rPr>
        <w:t xml:space="preserve">, </w:t>
      </w:r>
      <w:proofErr w:type="spellStart"/>
      <w:r w:rsidRPr="008E1CD0">
        <w:rPr>
          <w:lang w:val="en-US"/>
        </w:rPr>
        <w:t>radic_sort</w:t>
      </w:r>
      <w:proofErr w:type="spellEnd"/>
      <w:r w:rsidRPr="008E1CD0">
        <w:rPr>
          <w:lang w:val="en-US"/>
        </w:rPr>
        <w:t>, main</w:t>
      </w:r>
    </w:p>
    <w:p w14:paraId="504E5256" w14:textId="11E890D0" w:rsidR="00335E86" w:rsidRDefault="00335E86" w:rsidP="00335E86">
      <w:pPr>
        <w:pStyle w:val="1"/>
        <w:rPr>
          <w:sz w:val="28"/>
        </w:rPr>
      </w:pPr>
      <w:bookmarkStart w:id="9" w:name="_Toc162472354"/>
      <w:bookmarkStart w:id="10" w:name="_Toc162560559"/>
      <w:bookmarkStart w:id="11" w:name="_Toc169191560"/>
      <w:r w:rsidRPr="00335E86">
        <w:rPr>
          <w:sz w:val="28"/>
        </w:rPr>
        <w:lastRenderedPageBreak/>
        <w:t>Описание алгоритма сортировки на примере</w:t>
      </w:r>
      <w:bookmarkEnd w:id="9"/>
      <w:bookmarkEnd w:id="10"/>
      <w:bookmarkEnd w:id="11"/>
    </w:p>
    <w:p w14:paraId="6B5571E3" w14:textId="77777777" w:rsidR="007E1BCE" w:rsidRDefault="007E1BCE" w:rsidP="007E1BCE">
      <w:pPr>
        <w:ind w:firstLine="0"/>
      </w:pPr>
      <w:r>
        <w:t>Предположим, у нас есть массив чисел [170, 45, 75, 90, 802, 24, 2, 66]. Мы хотим отсортировать их при помощи поразрядной сортировки.</w:t>
      </w:r>
    </w:p>
    <w:p w14:paraId="47FF00E2" w14:textId="77777777" w:rsidR="007E1BCE" w:rsidRDefault="007E1BCE" w:rsidP="007E1BCE">
      <w:pPr>
        <w:ind w:firstLine="0"/>
      </w:pPr>
    </w:p>
    <w:p w14:paraId="1CD1BBD7" w14:textId="77777777" w:rsidR="007E1BCE" w:rsidRDefault="007E1BCE" w:rsidP="007E1BCE">
      <w:pPr>
        <w:ind w:firstLine="0"/>
      </w:pPr>
      <w:r>
        <w:t>1. Поиск максимального числа в массиве и определение количества разрядов. В данном примере максимальное число 802, которое имеет три разряда, поэтому нам понадобятся три прохода для сортировки.</w:t>
      </w:r>
    </w:p>
    <w:p w14:paraId="351FE380" w14:textId="77777777" w:rsidR="007E1BCE" w:rsidRDefault="007E1BCE" w:rsidP="007E1BCE">
      <w:pPr>
        <w:ind w:firstLine="0"/>
      </w:pPr>
    </w:p>
    <w:p w14:paraId="2367686A" w14:textId="77777777" w:rsidR="007E1BCE" w:rsidRDefault="007E1BCE" w:rsidP="007E1BCE">
      <w:pPr>
        <w:ind w:firstLine="0"/>
      </w:pPr>
      <w:r>
        <w:t>2. Начинаем с разряда единиц: сортируем числа по этому разряду и помещаем их в соответствующие корзины (0-9).</w:t>
      </w:r>
    </w:p>
    <w:p w14:paraId="511D65DA" w14:textId="77777777" w:rsidR="007E1BCE" w:rsidRDefault="007E1BCE" w:rsidP="007E1BCE">
      <w:pPr>
        <w:ind w:firstLine="0"/>
      </w:pPr>
    </w:p>
    <w:p w14:paraId="6FD930A3" w14:textId="77777777" w:rsidR="007E1BCE" w:rsidRDefault="007E1BCE" w:rsidP="007E1BCE">
      <w:pPr>
        <w:ind w:firstLine="0"/>
      </w:pPr>
      <w:r>
        <w:t>3. После этого собираем числа обратно в массив, сохраняя порядок в корзинах.</w:t>
      </w:r>
    </w:p>
    <w:p w14:paraId="7A2BD240" w14:textId="77777777" w:rsidR="007E1BCE" w:rsidRDefault="007E1BCE" w:rsidP="007E1BCE">
      <w:pPr>
        <w:ind w:firstLine="0"/>
      </w:pPr>
    </w:p>
    <w:p w14:paraId="7E2DD6F5" w14:textId="77777777" w:rsidR="007E1BCE" w:rsidRDefault="007E1BCE" w:rsidP="007E1BCE">
      <w:pPr>
        <w:ind w:firstLine="0"/>
      </w:pPr>
      <w:r>
        <w:t>4. Повторяем процесс для разряда десятков, а затем для разряда сотен (если есть).</w:t>
      </w:r>
    </w:p>
    <w:p w14:paraId="3F9C82FE" w14:textId="77777777" w:rsidR="007E1BCE" w:rsidRDefault="007E1BCE" w:rsidP="007E1BCE">
      <w:pPr>
        <w:ind w:firstLine="0"/>
      </w:pPr>
    </w:p>
    <w:p w14:paraId="725A2C34" w14:textId="77777777" w:rsidR="007E1BCE" w:rsidRDefault="007E1BCE" w:rsidP="007E1BCE">
      <w:pPr>
        <w:ind w:firstLine="0"/>
      </w:pPr>
      <w:r>
        <w:t>5. После третьего прохода весь массив будет отсортирован по всем разрядам.</w:t>
      </w:r>
    </w:p>
    <w:p w14:paraId="085EB03E" w14:textId="77777777" w:rsidR="007E1BCE" w:rsidRDefault="007E1BCE" w:rsidP="007E1BCE">
      <w:pPr>
        <w:ind w:firstLine="0"/>
      </w:pPr>
    </w:p>
    <w:p w14:paraId="0D24F3A8" w14:textId="339BFCFC" w:rsidR="00CF02B2" w:rsidRPr="00CF02B2" w:rsidRDefault="007E1BCE" w:rsidP="007E1BCE">
      <w:pPr>
        <w:ind w:firstLine="0"/>
      </w:pPr>
      <w:r>
        <w:t>В итоге, собрав все числа вместе после трех проходов, мы получим отсортированный массив: [2, 24, 45, 66, 75, 90, 170, 802].</w:t>
      </w:r>
    </w:p>
    <w:p w14:paraId="7F2E5B7E" w14:textId="77777777" w:rsidR="00CF02B2" w:rsidRPr="00CF02B2" w:rsidRDefault="00CF02B2" w:rsidP="00CF02B2">
      <w:pPr>
        <w:ind w:firstLine="0"/>
      </w:pPr>
    </w:p>
    <w:p w14:paraId="1E26E709" w14:textId="22C44DAB" w:rsidR="00E6025E" w:rsidRDefault="00244ABB" w:rsidP="00244ABB">
      <w:pPr>
        <w:pStyle w:val="1"/>
        <w:rPr>
          <w:sz w:val="28"/>
        </w:rPr>
      </w:pPr>
      <w:bookmarkStart w:id="12" w:name="_Toc162472355"/>
      <w:bookmarkStart w:id="13" w:name="_Toc162560560"/>
      <w:bookmarkStart w:id="14" w:name="_Toc169191561"/>
      <w:r w:rsidRPr="00BA7A8C">
        <w:rPr>
          <w:sz w:val="28"/>
        </w:rPr>
        <w:lastRenderedPageBreak/>
        <w:t>Код программы</w:t>
      </w:r>
      <w:bookmarkEnd w:id="12"/>
      <w:bookmarkEnd w:id="13"/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6AE8" w14:paraId="7073D5A1" w14:textId="77777777" w:rsidTr="009D6AE8">
        <w:tc>
          <w:tcPr>
            <w:tcW w:w="9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202C650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#include&lt;iostream&gt;</w:t>
            </w:r>
          </w:p>
          <w:p w14:paraId="622D27B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#include&lt;vector&gt;</w:t>
            </w:r>
          </w:p>
          <w:p w14:paraId="7958A33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#include&lt;fstream&gt;</w:t>
            </w:r>
          </w:p>
          <w:p w14:paraId="58796C3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#include &lt;algorithm&gt;</w:t>
            </w:r>
          </w:p>
          <w:p w14:paraId="453A271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62FB844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BTree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{</w:t>
            </w:r>
          </w:p>
          <w:p w14:paraId="660DDA6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ivate:</w:t>
            </w:r>
          </w:p>
          <w:p w14:paraId="3C816A8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enum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class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{</w:t>
            </w:r>
            <w:proofErr w:type="gramEnd"/>
          </w:p>
          <w:p w14:paraId="4BDFA7B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D,</w:t>
            </w:r>
          </w:p>
          <w:p w14:paraId="5E31CA9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BLACK,</w:t>
            </w:r>
          </w:p>
          <w:p w14:paraId="37358B5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;</w:t>
            </w:r>
          </w:p>
          <w:p w14:paraId="1C2EB6C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struct Node {</w:t>
            </w:r>
          </w:p>
          <w:p w14:paraId="4727095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int value;</w:t>
            </w:r>
          </w:p>
          <w:p w14:paraId="3F9F5ED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left;</w:t>
            </w:r>
          </w:p>
          <w:p w14:paraId="6007774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right;</w:t>
            </w:r>
          </w:p>
          <w:p w14:paraId="1978296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parent;</w:t>
            </w:r>
          </w:p>
          <w:p w14:paraId="31D90DE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6EF6A38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;</w:t>
            </w:r>
          </w:p>
          <w:p w14:paraId="06EBE7E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ivate:</w:t>
            </w:r>
          </w:p>
          <w:p w14:paraId="232D5B5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static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et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* node) {</w:t>
            </w:r>
          </w:p>
          <w:p w14:paraId="1E17110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node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75F5C26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BLACK;</w:t>
            </w:r>
          </w:p>
          <w:p w14:paraId="70303A2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05345F9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turn node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4542C5F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2DB2815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34186E7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static void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* parent, Node* child) {</w:t>
            </w:r>
          </w:p>
          <w:p w14:paraId="2852F49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child !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117D4C0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child-&gt;parent = parent;</w:t>
            </w:r>
          </w:p>
          <w:p w14:paraId="0ED9500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41DEEC1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2013EAE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static Node*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Lef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* node) {</w:t>
            </w:r>
          </w:p>
          <w:p w14:paraId="37274A6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right = node-&gt;right;</w:t>
            </w:r>
          </w:p>
          <w:p w14:paraId="795E2AE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-&gt;right = right-&gt;left;</w:t>
            </w:r>
          </w:p>
          <w:p w14:paraId="2C9FF54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ight-&gt;left = node;</w:t>
            </w:r>
          </w:p>
          <w:p w14:paraId="0F922C5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, node-&gt;right);</w:t>
            </w:r>
          </w:p>
          <w:p w14:paraId="75BAF2B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ight, right-&gt;left);</w:t>
            </w:r>
          </w:p>
          <w:p w14:paraId="1FFF62A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turn right;</w:t>
            </w:r>
          </w:p>
          <w:p w14:paraId="23777AD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39B0D82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static Node*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igh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* node) {</w:t>
            </w:r>
          </w:p>
          <w:p w14:paraId="5061640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left = node-&gt;left;</w:t>
            </w:r>
          </w:p>
          <w:p w14:paraId="43463C4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-&gt;left = left-&gt;right;</w:t>
            </w:r>
          </w:p>
          <w:p w14:paraId="788429D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left-&gt;right = node;</w:t>
            </w:r>
          </w:p>
          <w:p w14:paraId="01451A9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, node-&gt;left);</w:t>
            </w:r>
          </w:p>
          <w:p w14:paraId="5319901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left, left-&gt;right);</w:t>
            </w:r>
          </w:p>
          <w:p w14:paraId="16B95A3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turn left;</w:t>
            </w:r>
          </w:p>
          <w:p w14:paraId="5FC5993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3A947CA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static void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lear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* node) {</w:t>
            </w:r>
          </w:p>
          <w:p w14:paraId="6D7F9F3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node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540BB47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eturn;</w:t>
            </w:r>
          </w:p>
          <w:p w14:paraId="6016BE4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638D7D9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Clear(node-&gt;left);</w:t>
            </w:r>
          </w:p>
          <w:p w14:paraId="461893C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Clear(node-&gt;right);</w:t>
            </w:r>
          </w:p>
          <w:p w14:paraId="37EA056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delete node;</w:t>
            </w:r>
          </w:p>
          <w:p w14:paraId="27DEC8B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28C5FA9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static void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in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* node, int level, std::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stream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&amp; stream) {</w:t>
            </w:r>
          </w:p>
          <w:p w14:paraId="4E2AD62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 == NULL) {</w:t>
            </w:r>
          </w:p>
          <w:p w14:paraId="5C66A6E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lastRenderedPageBreak/>
              <w:t xml:space="preserve">            return;</w:t>
            </w:r>
          </w:p>
          <w:p w14:paraId="691ECF9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5E0F2A4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Print(node-&gt;right, level + 1, stream);</w:t>
            </w:r>
          </w:p>
          <w:p w14:paraId="06D6A04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or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&lt; level; ++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72CF37C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stream &lt;&lt;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"  "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129CB14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2049C9B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stream &lt;&lt; node-&gt;value;</w:t>
            </w:r>
          </w:p>
          <w:p w14:paraId="49CCFC1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if(node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ED) {</w:t>
            </w:r>
          </w:p>
          <w:p w14:paraId="57EF496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stream &lt;&lt; " RED\n";</w:t>
            </w:r>
          </w:p>
          <w:p w14:paraId="11DEFE5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 else {</w:t>
            </w:r>
          </w:p>
          <w:p w14:paraId="32CFD28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stream &lt;&lt; " BLACK\n";</w:t>
            </w:r>
          </w:p>
          <w:p w14:paraId="69CC621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60DC703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Print(node-&gt;left, level + 1, stream);</w:t>
            </w:r>
          </w:p>
          <w:p w14:paraId="03C9AF9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6B631EB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ivate:</w:t>
            </w:r>
          </w:p>
          <w:p w14:paraId="549EE01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Node* root_;</w:t>
            </w:r>
          </w:p>
          <w:p w14:paraId="6E07015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ublic:</w:t>
            </w:r>
          </w:p>
          <w:p w14:paraId="1DCBF2B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BTree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: root_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}</w:t>
            </w:r>
          </w:p>
          <w:p w14:paraId="342A939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nser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nt value) {</w:t>
            </w:r>
          </w:p>
          <w:p w14:paraId="606C1A0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root_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2E2EB3F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oot_ = new Node {value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BLACK};</w:t>
            </w:r>
          </w:p>
          <w:p w14:paraId="50BBD50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eturn;</w:t>
            </w:r>
          </w:p>
          <w:p w14:paraId="50E7C7B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66E528A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current = root_;</w:t>
            </w:r>
          </w:p>
          <w:p w14:paraId="00551D2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while(true) {</w:t>
            </w:r>
          </w:p>
          <w:p w14:paraId="5C4B570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value &gt; current-&gt;value) {</w:t>
            </w:r>
          </w:p>
          <w:p w14:paraId="515576F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if(current-&gt;right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56C0B88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current-&gt;right = new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{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value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current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RED};</w:t>
            </w:r>
          </w:p>
          <w:p w14:paraId="3A7480C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current = current-&gt;right;</w:t>
            </w:r>
          </w:p>
          <w:p w14:paraId="227DAC7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break;</w:t>
            </w:r>
          </w:p>
          <w:p w14:paraId="4A4EE87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}</w:t>
            </w:r>
          </w:p>
          <w:p w14:paraId="5039DC4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current = current-&gt;right;</w:t>
            </w:r>
          </w:p>
          <w:p w14:paraId="56C4539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} else if (value &lt; current-&gt;value) { </w:t>
            </w:r>
          </w:p>
          <w:p w14:paraId="44C8238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if(current-&gt;left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4D087B3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current-&gt;left = new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{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value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current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RED};</w:t>
            </w:r>
          </w:p>
          <w:p w14:paraId="596BC02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current = current-&gt;left;</w:t>
            </w:r>
          </w:p>
          <w:p w14:paraId="15B7637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break;</w:t>
            </w:r>
          </w:p>
          <w:p w14:paraId="376FE17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}</w:t>
            </w:r>
          </w:p>
          <w:p w14:paraId="5A2A4BA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current = current-&gt;left;</w:t>
            </w:r>
          </w:p>
          <w:p w14:paraId="23A53E4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} else { </w:t>
            </w:r>
          </w:p>
          <w:p w14:paraId="1553FAC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return;</w:t>
            </w:r>
          </w:p>
          <w:p w14:paraId="51C7450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}</w:t>
            </w:r>
          </w:p>
          <w:p w14:paraId="64AF2C7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2F4A1A7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while(true) {</w:t>
            </w:r>
          </w:p>
          <w:p w14:paraId="48E702E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Node* f = current-&gt;parent;</w:t>
            </w:r>
          </w:p>
          <w:p w14:paraId="61673B6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et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(f)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BLACK) {</w:t>
            </w:r>
          </w:p>
          <w:p w14:paraId="505F807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break;</w:t>
            </w:r>
          </w:p>
          <w:p w14:paraId="7AD0341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}</w:t>
            </w:r>
          </w:p>
          <w:p w14:paraId="206B2E8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Node* gf = f-&gt;parent;</w:t>
            </w:r>
          </w:p>
          <w:p w14:paraId="4AE582C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Node* u;</w:t>
            </w:r>
          </w:p>
          <w:p w14:paraId="61D6146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if(gf-&gt;right == f) {</w:t>
            </w:r>
          </w:p>
          <w:p w14:paraId="6CD9C20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u = gf-&gt;left;</w:t>
            </w:r>
          </w:p>
          <w:p w14:paraId="78F4939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et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(u)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RED) {</w:t>
            </w:r>
          </w:p>
          <w:p w14:paraId="59CF62D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f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BLACK;</w:t>
            </w:r>
          </w:p>
          <w:p w14:paraId="0410DC7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u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BLACK;</w:t>
            </w:r>
          </w:p>
          <w:p w14:paraId="15E6270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gf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ED;</w:t>
            </w:r>
          </w:p>
          <w:p w14:paraId="39733B8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current = gf;</w:t>
            </w:r>
          </w:p>
          <w:p w14:paraId="14BFDF5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continue;</w:t>
            </w:r>
          </w:p>
          <w:p w14:paraId="1FE908D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lastRenderedPageBreak/>
              <w:t xml:space="preserve">                }</w:t>
            </w:r>
          </w:p>
          <w:p w14:paraId="4A05FFD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Node*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gf-&gt;parent;</w:t>
            </w:r>
          </w:p>
          <w:p w14:paraId="6333E69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urrent == f-&gt;left) {</w:t>
            </w:r>
          </w:p>
          <w:p w14:paraId="59221DC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gf-&gt;right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igh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f);</w:t>
            </w:r>
          </w:p>
          <w:p w14:paraId="0CDC220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f, gf-&gt;right);</w:t>
            </w:r>
          </w:p>
          <w:p w14:paraId="741105E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}</w:t>
            </w:r>
          </w:p>
          <w:p w14:paraId="4C1C800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7C696CC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if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-&gt;left == gf) {</w:t>
            </w:r>
          </w:p>
          <w:p w14:paraId="737F0A5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-&gt;left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Lef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gf);</w:t>
            </w:r>
          </w:p>
          <w:p w14:paraId="6BBDD6E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-&gt;left);</w:t>
            </w:r>
          </w:p>
          <w:p w14:paraId="6CEAF1A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} else {</w:t>
            </w:r>
          </w:p>
          <w:p w14:paraId="0C4660E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-&gt;right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Lef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gf);</w:t>
            </w:r>
          </w:p>
          <w:p w14:paraId="02FF41E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-&gt;right);</w:t>
            </w:r>
          </w:p>
          <w:p w14:paraId="1590DEB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}</w:t>
            </w:r>
          </w:p>
          <w:p w14:paraId="71BBEB9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} else {</w:t>
            </w:r>
          </w:p>
          <w:p w14:paraId="514AE98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root_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Lef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gf);</w:t>
            </w:r>
          </w:p>
          <w:p w14:paraId="41EDFE3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root_-&gt;parent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623E6ED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}</w:t>
            </w:r>
          </w:p>
          <w:p w14:paraId="102E959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f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BLACK;</w:t>
            </w:r>
          </w:p>
          <w:p w14:paraId="662E25E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gf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ED;</w:t>
            </w:r>
          </w:p>
          <w:p w14:paraId="13723EB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return;</w:t>
            </w:r>
          </w:p>
          <w:p w14:paraId="20DD5DE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} else {</w:t>
            </w:r>
          </w:p>
          <w:p w14:paraId="67685C2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u = gf-&gt;right;</w:t>
            </w:r>
          </w:p>
          <w:p w14:paraId="29A534D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et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(u)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RED) {</w:t>
            </w:r>
          </w:p>
          <w:p w14:paraId="41E8032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f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BLACK;</w:t>
            </w:r>
          </w:p>
          <w:p w14:paraId="7CCEB99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u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BLACK; </w:t>
            </w:r>
          </w:p>
          <w:p w14:paraId="21B3242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gf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ED;</w:t>
            </w:r>
          </w:p>
          <w:p w14:paraId="707E087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current = gf;</w:t>
            </w:r>
          </w:p>
          <w:p w14:paraId="2E16939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continue;</w:t>
            </w:r>
          </w:p>
          <w:p w14:paraId="3328FF1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}</w:t>
            </w:r>
          </w:p>
          <w:p w14:paraId="46CE08A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Node*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gf-&gt;parent;</w:t>
            </w:r>
          </w:p>
          <w:p w14:paraId="692E50C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urrent == f-&gt;right) {</w:t>
            </w:r>
          </w:p>
          <w:p w14:paraId="30DD839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gf-&gt;left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Lef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f);</w:t>
            </w:r>
          </w:p>
          <w:p w14:paraId="3D0CF7A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f, gf-&gt;left);</w:t>
            </w:r>
          </w:p>
          <w:p w14:paraId="3586121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}</w:t>
            </w:r>
          </w:p>
          <w:p w14:paraId="7371EF2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74F168D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if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-&gt;left == gf) {</w:t>
            </w:r>
          </w:p>
          <w:p w14:paraId="6C50C61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-&gt;left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igh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gf);</w:t>
            </w:r>
          </w:p>
          <w:p w14:paraId="71CD530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-&gt;left);</w:t>
            </w:r>
          </w:p>
          <w:p w14:paraId="6CF6FD3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} else {</w:t>
            </w:r>
          </w:p>
          <w:p w14:paraId="5A5C564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-&gt;right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igh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gf);</w:t>
            </w:r>
          </w:p>
          <w:p w14:paraId="2366F06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nect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gf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-&gt;right);</w:t>
            </w:r>
          </w:p>
          <w:p w14:paraId="3F20AC7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}</w:t>
            </w:r>
          </w:p>
          <w:p w14:paraId="6385AC1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} else {</w:t>
            </w:r>
          </w:p>
          <w:p w14:paraId="1A28048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root_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ightTur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gf);</w:t>
            </w:r>
          </w:p>
          <w:p w14:paraId="0C41EFB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    root_-&gt;parent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5896A01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}</w:t>
            </w:r>
          </w:p>
          <w:p w14:paraId="258967C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gf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ED;</w:t>
            </w:r>
          </w:p>
          <w:p w14:paraId="2360199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f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BLACK;</w:t>
            </w:r>
          </w:p>
          <w:p w14:paraId="38C166F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    return;</w:t>
            </w:r>
          </w:p>
          <w:p w14:paraId="6E98717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}</w:t>
            </w:r>
          </w:p>
          <w:p w14:paraId="6945CA9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357A773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Get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(root_)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RED) {</w:t>
            </w:r>
          </w:p>
          <w:p w14:paraId="363B9FA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oot_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lou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BLACK;</w:t>
            </w:r>
          </w:p>
          <w:p w14:paraId="2869292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655D9D2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5363D4E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in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stream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&amp; stream) const{</w:t>
            </w:r>
          </w:p>
          <w:p w14:paraId="37EAE6E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in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oot_, 0, stream);</w:t>
            </w:r>
          </w:p>
          <w:p w14:paraId="49A7F41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4B4D0D7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~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BTree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6609B37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lastRenderedPageBreak/>
              <w:t xml:space="preserve">        Clear(root_);</w:t>
            </w:r>
          </w:p>
          <w:p w14:paraId="1D37C3E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7F62B08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};</w:t>
            </w:r>
          </w:p>
          <w:p w14:paraId="081A4B4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73C7044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lass Queue {</w:t>
            </w:r>
          </w:p>
          <w:p w14:paraId="34FB68E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ivate:</w:t>
            </w:r>
          </w:p>
          <w:p w14:paraId="2BF3B1B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struct Node {</w:t>
            </w:r>
          </w:p>
          <w:p w14:paraId="3EF4BC5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int value;</w:t>
            </w:r>
          </w:p>
          <w:p w14:paraId="4DEA957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3B7609F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next;</w:t>
            </w:r>
          </w:p>
          <w:p w14:paraId="3A68567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;</w:t>
            </w:r>
          </w:p>
          <w:p w14:paraId="4FC9ECF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ivate:</w:t>
            </w:r>
          </w:p>
          <w:p w14:paraId="1095BD5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Node* head_;</w:t>
            </w:r>
          </w:p>
          <w:p w14:paraId="5B8D901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ublic:</w:t>
            </w:r>
          </w:p>
          <w:p w14:paraId="60DE9CB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Queue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: head_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) {} </w:t>
            </w:r>
          </w:p>
          <w:p w14:paraId="5730410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Queue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st Queue&amp; other) : Queue() {</w:t>
            </w:r>
          </w:p>
          <w:p w14:paraId="713B63C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ther.head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_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0E6F0ED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eturn;</w:t>
            </w:r>
          </w:p>
          <w:p w14:paraId="559980F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7CF526F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current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ther.head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_;</w:t>
            </w:r>
          </w:p>
          <w:p w14:paraId="63E3F9F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ushBack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current-&gt;value);</w:t>
            </w:r>
          </w:p>
          <w:p w14:paraId="3BFA444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current = current-&gt;next;</w:t>
            </w:r>
          </w:p>
          <w:p w14:paraId="0B1A9B8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while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current !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ther.head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_) {</w:t>
            </w:r>
          </w:p>
          <w:p w14:paraId="16CC8EC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ushBack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current-&gt;value);</w:t>
            </w:r>
          </w:p>
          <w:p w14:paraId="408E969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current = current-&gt;next;</w:t>
            </w:r>
          </w:p>
          <w:p w14:paraId="3933724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05B3BE5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5B9A2AC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lear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44681B5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while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head_ !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68ECB20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opFron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;</w:t>
            </w:r>
          </w:p>
          <w:p w14:paraId="5B770BA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01065C8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6C18B1F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Queue&amp; operator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=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nst Queue&amp; other) {</w:t>
            </w:r>
          </w:p>
          <w:p w14:paraId="0A6FFB1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this == &amp;other) {</w:t>
            </w:r>
          </w:p>
          <w:p w14:paraId="04FF925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eturn *this;</w:t>
            </w:r>
          </w:p>
          <w:p w14:paraId="5B9D10C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33999CF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lear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;</w:t>
            </w:r>
          </w:p>
          <w:p w14:paraId="2726FD6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ther.head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_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1DD349A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eturn *this;</w:t>
            </w:r>
          </w:p>
          <w:p w14:paraId="4DBE711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1E04D01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current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ther.head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_;</w:t>
            </w:r>
          </w:p>
          <w:p w14:paraId="39AF518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ushBack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current-&gt;value);</w:t>
            </w:r>
          </w:p>
          <w:p w14:paraId="15D68B3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current = current-&gt;next;</w:t>
            </w:r>
          </w:p>
          <w:p w14:paraId="62A7B68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while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current !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ther.head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_) {</w:t>
            </w:r>
          </w:p>
          <w:p w14:paraId="5711B14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ushBack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current-&gt;value);</w:t>
            </w:r>
          </w:p>
          <w:p w14:paraId="5CC9F98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current = current-&gt;next;</w:t>
            </w:r>
          </w:p>
          <w:p w14:paraId="4B75C37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7FD8CB3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turn *this;</w:t>
            </w:r>
          </w:p>
          <w:p w14:paraId="3AF95AD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0B1EE42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~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Queue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) { </w:t>
            </w:r>
          </w:p>
          <w:p w14:paraId="3B23F4F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lear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;</w:t>
            </w:r>
          </w:p>
          <w:p w14:paraId="6D79ECD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7980D68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Back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) const { </w:t>
            </w:r>
          </w:p>
          <w:p w14:paraId="5EB2661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turn head_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-&gt;value;</w:t>
            </w:r>
          </w:p>
          <w:p w14:paraId="7D0335A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7F2D40F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ront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) const { </w:t>
            </w:r>
          </w:p>
          <w:p w14:paraId="06216DA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turn head_-&gt;value;</w:t>
            </w:r>
          </w:p>
          <w:p w14:paraId="4B77EB7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 </w:t>
            </w:r>
          </w:p>
          <w:p w14:paraId="5290371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ushBack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nt value) {</w:t>
            </w:r>
          </w:p>
          <w:p w14:paraId="019EAD4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head_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3F692AB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lastRenderedPageBreak/>
              <w:t xml:space="preserve">            head_ = new Node{value};</w:t>
            </w:r>
          </w:p>
          <w:p w14:paraId="4097BC3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head_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head_;</w:t>
            </w:r>
          </w:p>
          <w:p w14:paraId="181C6F3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head_-&gt;next = head_;</w:t>
            </w:r>
          </w:p>
          <w:p w14:paraId="15E32D4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eturn;</w:t>
            </w:r>
          </w:p>
          <w:p w14:paraId="474DD62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101CDD8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head_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3E6B2B3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head_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ode{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value, head_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, head_};</w:t>
            </w:r>
          </w:p>
          <w:p w14:paraId="3066503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-&gt;next = head_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601F7F3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3360D7F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opFron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25492CC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if(head_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= head_) {</w:t>
            </w:r>
          </w:p>
          <w:p w14:paraId="03472A7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delete head_;</w:t>
            </w:r>
          </w:p>
          <w:p w14:paraId="5C356AE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head_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0852FEE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return;</w:t>
            </w:r>
          </w:p>
          <w:p w14:paraId="730AC73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7F89E2F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next = head_-&gt;next;</w:t>
            </w:r>
          </w:p>
          <w:p w14:paraId="67D446E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ode*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head_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55B05EB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delete head_;</w:t>
            </w:r>
          </w:p>
          <w:p w14:paraId="6A2F3E3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-&gt;next = next;</w:t>
            </w:r>
          </w:p>
          <w:p w14:paraId="3171CD3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next-&gt;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rev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75DABB0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head_ = next;</w:t>
            </w:r>
          </w:p>
          <w:p w14:paraId="6344F12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66E42C4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bool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Empty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) const { </w:t>
            </w:r>
          </w:p>
          <w:p w14:paraId="5A8361B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turn head_ ==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llpt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7D4916C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77FBB3F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};</w:t>
            </w:r>
          </w:p>
          <w:p w14:paraId="0E333B3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5E742B1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unting_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or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std::vector&lt;int&gt;&amp;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, int exp) {</w:t>
            </w:r>
          </w:p>
          <w:p w14:paraId="29A4DC7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nt n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.size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;</w:t>
            </w:r>
          </w:p>
          <w:p w14:paraId="34AB221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vector&lt;int&gt; output;</w:t>
            </w:r>
          </w:p>
          <w:p w14:paraId="2447AA2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utput.reserve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n);</w:t>
            </w:r>
          </w:p>
          <w:p w14:paraId="6C57F6F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vector&lt;Queue&gt; count(19);</w:t>
            </w:r>
          </w:p>
          <w:p w14:paraId="05AAE05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&lt; n;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++) {</w:t>
            </w:r>
          </w:p>
          <w:p w14:paraId="076D257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int index = 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[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] / exp) % 10;</w:t>
            </w:r>
          </w:p>
          <w:p w14:paraId="014371D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index = index &lt;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0 ?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index + 9 : index + 9;</w:t>
            </w:r>
          </w:p>
          <w:p w14:paraId="1372371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count[index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].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PushBack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[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]);</w:t>
            </w:r>
          </w:p>
          <w:p w14:paraId="1FB94BB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229AC4A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ize_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0;</w:t>
            </w:r>
          </w:p>
          <w:p w14:paraId="2677CF1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for (auto&amp;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deque 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count) {</w:t>
            </w:r>
          </w:p>
          <w:p w14:paraId="5D517ED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!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deque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.Empty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) {</w:t>
            </w:r>
          </w:p>
          <w:p w14:paraId="1A7AC9A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[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++] =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deque.Front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;</w:t>
            </w:r>
          </w:p>
          <w:p w14:paraId="7396731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deque.PopFront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;</w:t>
            </w:r>
          </w:p>
          <w:p w14:paraId="6DCA236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}</w:t>
            </w:r>
          </w:p>
          <w:p w14:paraId="7EBC1AF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1163C17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}</w:t>
            </w:r>
          </w:p>
          <w:p w14:paraId="3B01A13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48926A2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adix_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or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std::vector&lt;int&gt;&amp;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3400778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ax_num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*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ax_elemen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.begi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.end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);</w:t>
            </w:r>
          </w:p>
          <w:p w14:paraId="10F713F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in_num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*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in_elemen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.begin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.end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);</w:t>
            </w:r>
          </w:p>
          <w:p w14:paraId="71C5F05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ax_digi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ax(std::abs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ax_num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, std::abs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in_num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);</w:t>
            </w:r>
          </w:p>
          <w:p w14:paraId="51A19B2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for (int exp = 1;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ax_digi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/ exp &gt; 0; exp *= 10) {</w:t>
            </w:r>
          </w:p>
          <w:p w14:paraId="3FCB3DC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unting_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or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, exp);</w:t>
            </w:r>
          </w:p>
          <w:p w14:paraId="730ED89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1B98AB2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}</w:t>
            </w:r>
          </w:p>
          <w:p w14:paraId="4AEB6A0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</w:p>
          <w:p w14:paraId="444EC35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main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</w:t>
            </w:r>
          </w:p>
          <w:p w14:paraId="1CA7C62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{</w:t>
            </w:r>
          </w:p>
          <w:p w14:paraId="6B6A9EB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ifstream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fin("input.txt");</w:t>
            </w:r>
          </w:p>
          <w:p w14:paraId="7456A6D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!fin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3B4A9AE2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u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&lt;&lt; "Error while opening input file\n";</w:t>
            </w:r>
          </w:p>
          <w:p w14:paraId="3824ACC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lastRenderedPageBreak/>
              <w:t xml:space="preserve">        return -1;</w:t>
            </w:r>
          </w:p>
          <w:p w14:paraId="72058F4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5A579FF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vector&lt;int&gt;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6E9FBD1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nt num;</w:t>
            </w:r>
          </w:p>
          <w:p w14:paraId="0125DB5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while (fin &gt;&gt; num) {</w:t>
            </w:r>
          </w:p>
          <w:p w14:paraId="245C9D9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.push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_back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num);</w:t>
            </w:r>
          </w:p>
          <w:p w14:paraId="1017069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5E64DEE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f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!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in.eof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) {</w:t>
            </w:r>
          </w:p>
          <w:p w14:paraId="5EC838C4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in.close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;</w:t>
            </w:r>
          </w:p>
          <w:p w14:paraId="4236AE7D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u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&lt;&lt; "Error while reading input file\n";</w:t>
            </w:r>
          </w:p>
          <w:p w14:paraId="46D0D1D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turn -2;</w:t>
            </w:r>
          </w:p>
          <w:p w14:paraId="540F1C8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62C6C880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in.close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;</w:t>
            </w:r>
          </w:p>
          <w:p w14:paraId="7F06C5B1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adix_sor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;</w:t>
            </w:r>
          </w:p>
          <w:p w14:paraId="41DB066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ofstream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ou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"output.txt");</w:t>
            </w:r>
          </w:p>
          <w:p w14:paraId="0A921F1A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!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out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22BFCEF6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cou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&lt;&lt; "Error while opening output file\n";</w:t>
            </w:r>
          </w:p>
          <w:p w14:paraId="337374C8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return -3;</w:t>
            </w:r>
          </w:p>
          <w:p w14:paraId="6F53E61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00AEB423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for (const auto&amp;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number :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4941439C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ou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&lt;&lt; number &lt;&lt; " ";</w:t>
            </w:r>
          </w:p>
          <w:p w14:paraId="67CB878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061BDCE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ou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&lt;&lt;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endl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;</w:t>
            </w:r>
          </w:p>
          <w:p w14:paraId="75F74C7B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RBTree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tree;</w:t>
            </w:r>
          </w:p>
          <w:p w14:paraId="2B3E0977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or(</w:t>
            </w:r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const auto&amp; number : 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arr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 {</w:t>
            </w:r>
          </w:p>
          <w:p w14:paraId="05FDDA99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tree.Insert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number);</w:t>
            </w:r>
          </w:p>
          <w:p w14:paraId="76B7D42E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}</w:t>
            </w:r>
          </w:p>
          <w:p w14:paraId="0553D62F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tree.Print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</w:t>
            </w:r>
            <w:proofErr w:type="spell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out</w:t>
            </w:r>
            <w:proofErr w:type="spell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);</w:t>
            </w:r>
          </w:p>
          <w:p w14:paraId="7C4C8B15" w14:textId="77777777" w:rsidR="008E1CD0" w:rsidRPr="008E1CD0" w:rsidRDefault="008E1CD0" w:rsidP="008E1CD0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fout.close</w:t>
            </w:r>
            <w:proofErr w:type="spellEnd"/>
            <w:proofErr w:type="gramEnd"/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();</w:t>
            </w:r>
          </w:p>
          <w:p w14:paraId="3BEC39D8" w14:textId="1F80A5CF" w:rsidR="009D6AE8" w:rsidRDefault="008E1CD0" w:rsidP="008E1CD0">
            <w:pPr>
              <w:ind w:firstLine="0"/>
            </w:pPr>
            <w:r w:rsidRPr="008E1CD0">
              <w:rPr>
                <w:rFonts w:ascii="Consolas" w:hAnsi="Consolas" w:cs="Courier New"/>
                <w:color w:val="0D0D0D" w:themeColor="text1" w:themeTint="F2"/>
                <w:sz w:val="20"/>
                <w:szCs w:val="20"/>
                <w:lang w:val="en-US"/>
              </w:rPr>
              <w:t>}</w:t>
            </w:r>
          </w:p>
        </w:tc>
      </w:tr>
    </w:tbl>
    <w:p w14:paraId="2B3E8DD7" w14:textId="77777777" w:rsidR="009D6AE8" w:rsidRPr="009D6AE8" w:rsidRDefault="009D6AE8" w:rsidP="009D6AE8"/>
    <w:p w14:paraId="43CE6D1B" w14:textId="779F5F5D" w:rsidR="00934E27" w:rsidRPr="00BA7A8C" w:rsidRDefault="00E6025E" w:rsidP="00E6025E">
      <w:pPr>
        <w:pStyle w:val="1"/>
        <w:rPr>
          <w:sz w:val="28"/>
        </w:rPr>
      </w:pPr>
      <w:bookmarkStart w:id="15" w:name="_Toc162472356"/>
      <w:bookmarkStart w:id="16" w:name="_Toc162560561"/>
      <w:bookmarkStart w:id="17" w:name="_Toc169191562"/>
      <w:r w:rsidRPr="00BA7A8C">
        <w:rPr>
          <w:sz w:val="28"/>
        </w:rPr>
        <w:lastRenderedPageBreak/>
        <w:t>Результаты тестирования</w:t>
      </w:r>
      <w:bookmarkEnd w:id="15"/>
      <w:bookmarkEnd w:id="16"/>
      <w:bookmarkEnd w:id="17"/>
    </w:p>
    <w:p w14:paraId="079EDE1E" w14:textId="649CA182" w:rsidR="00E6025E" w:rsidRDefault="00C2147B" w:rsidP="006A0C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о проведено тестирование</w:t>
      </w:r>
      <w:r w:rsidR="006A0C72" w:rsidRPr="00A539DD">
        <w:rPr>
          <w:sz w:val="28"/>
          <w:szCs w:val="28"/>
        </w:rPr>
        <w:t xml:space="preserve"> программы с различными входными данными.</w:t>
      </w:r>
      <w:r w:rsidR="00FA4733" w:rsidRPr="00FA4733">
        <w:rPr>
          <w:sz w:val="28"/>
          <w:szCs w:val="28"/>
        </w:rPr>
        <w:t xml:space="preserve"> </w:t>
      </w:r>
      <w:r w:rsidR="00FA4733">
        <w:rPr>
          <w:sz w:val="28"/>
          <w:szCs w:val="28"/>
        </w:rPr>
        <w:t xml:space="preserve">Сортировка входных данных производится успешно, в случае некорректных данных программа выводит соответствующие сообщения </w:t>
      </w:r>
      <w:r w:rsidR="00FD390F">
        <w:rPr>
          <w:sz w:val="28"/>
          <w:szCs w:val="28"/>
        </w:rPr>
        <w:t>на экран</w:t>
      </w:r>
      <w:r w:rsidR="00FA4733">
        <w:rPr>
          <w:sz w:val="28"/>
          <w:szCs w:val="28"/>
        </w:rPr>
        <w:t>.</w:t>
      </w:r>
      <w:r w:rsidR="003107F2" w:rsidRPr="00A539DD">
        <w:rPr>
          <w:sz w:val="28"/>
          <w:szCs w:val="28"/>
        </w:rPr>
        <w:t xml:space="preserve"> Тестирование производилось с помощью </w:t>
      </w:r>
      <w:r w:rsidR="009F31BA" w:rsidRPr="00A539DD">
        <w:rPr>
          <w:sz w:val="28"/>
          <w:szCs w:val="28"/>
        </w:rPr>
        <w:t xml:space="preserve">среды разработки </w:t>
      </w:r>
      <w:proofErr w:type="spellStart"/>
      <w:r w:rsidR="009B3216">
        <w:rPr>
          <w:sz w:val="28"/>
          <w:szCs w:val="28"/>
          <w:lang w:val="en-US"/>
        </w:rPr>
        <w:t>Replit</w:t>
      </w:r>
      <w:proofErr w:type="spellEnd"/>
      <w:r w:rsidR="009B3216" w:rsidRPr="009B3216">
        <w:rPr>
          <w:sz w:val="28"/>
          <w:szCs w:val="28"/>
        </w:rPr>
        <w:t xml:space="preserve"> </w:t>
      </w:r>
      <w:r w:rsidR="009F31BA" w:rsidRPr="00A539DD">
        <w:rPr>
          <w:sz w:val="28"/>
          <w:szCs w:val="28"/>
        </w:rPr>
        <w:t xml:space="preserve">версии </w:t>
      </w:r>
      <w:r w:rsidR="009B3216" w:rsidRPr="009B3216">
        <w:rPr>
          <w:sz w:val="28"/>
          <w:szCs w:val="28"/>
        </w:rPr>
        <w:t>2.66.9</w:t>
      </w:r>
      <w:r w:rsidR="009F31BA" w:rsidRPr="00A539DD">
        <w:rPr>
          <w:sz w:val="28"/>
          <w:szCs w:val="28"/>
        </w:rPr>
        <w:t>.</w:t>
      </w:r>
      <w:r w:rsidR="00034AEE">
        <w:rPr>
          <w:sz w:val="28"/>
          <w:szCs w:val="28"/>
        </w:rPr>
        <w:t xml:space="preserve"> Ниже представлены скриншоты</w:t>
      </w:r>
      <w:r w:rsidR="00C77362">
        <w:rPr>
          <w:sz w:val="28"/>
          <w:szCs w:val="28"/>
        </w:rPr>
        <w:t xml:space="preserve"> </w:t>
      </w:r>
      <w:r w:rsidR="00034AEE">
        <w:rPr>
          <w:sz w:val="28"/>
          <w:szCs w:val="28"/>
        </w:rPr>
        <w:t>входного</w:t>
      </w:r>
      <w:r w:rsidR="00C77362">
        <w:rPr>
          <w:sz w:val="28"/>
          <w:szCs w:val="28"/>
        </w:rPr>
        <w:t xml:space="preserve"> </w:t>
      </w:r>
      <w:r w:rsidR="00034AEE">
        <w:rPr>
          <w:sz w:val="28"/>
          <w:szCs w:val="28"/>
        </w:rPr>
        <w:t>и</w:t>
      </w:r>
      <w:r w:rsidR="00C77362">
        <w:rPr>
          <w:sz w:val="28"/>
          <w:szCs w:val="28"/>
        </w:rPr>
        <w:t xml:space="preserve"> </w:t>
      </w:r>
      <w:r w:rsidR="00034AEE">
        <w:rPr>
          <w:sz w:val="28"/>
          <w:szCs w:val="28"/>
        </w:rPr>
        <w:t>выходного</w:t>
      </w:r>
      <w:r w:rsidR="00C77362">
        <w:rPr>
          <w:sz w:val="28"/>
          <w:szCs w:val="28"/>
        </w:rPr>
        <w:t xml:space="preserve"> </w:t>
      </w:r>
      <w:r w:rsidR="00034AEE">
        <w:rPr>
          <w:sz w:val="28"/>
          <w:szCs w:val="28"/>
        </w:rPr>
        <w:t>файла</w:t>
      </w:r>
      <w:r w:rsidR="00C6234C">
        <w:rPr>
          <w:sz w:val="28"/>
          <w:szCs w:val="28"/>
        </w:rPr>
        <w:t xml:space="preserve"> для </w:t>
      </w:r>
      <w:r w:rsidR="004E1F21">
        <w:rPr>
          <w:sz w:val="28"/>
          <w:szCs w:val="28"/>
        </w:rPr>
        <w:t>кольцевой очереди</w:t>
      </w:r>
      <w:r w:rsidR="00C6234C">
        <w:rPr>
          <w:sz w:val="28"/>
          <w:szCs w:val="28"/>
        </w:rPr>
        <w:t xml:space="preserve">, </w:t>
      </w:r>
      <w:r w:rsidR="00034AEE">
        <w:rPr>
          <w:sz w:val="28"/>
          <w:szCs w:val="28"/>
        </w:rPr>
        <w:t>состояще</w:t>
      </w:r>
      <w:r w:rsidR="004E1F21">
        <w:rPr>
          <w:sz w:val="28"/>
          <w:szCs w:val="28"/>
        </w:rPr>
        <w:t>й</w:t>
      </w:r>
      <w:r w:rsidR="00034AEE">
        <w:rPr>
          <w:sz w:val="28"/>
          <w:szCs w:val="28"/>
        </w:rPr>
        <w:t xml:space="preserve"> из 1</w:t>
      </w:r>
      <w:r w:rsidR="001301C9" w:rsidRPr="001301C9">
        <w:rPr>
          <w:sz w:val="28"/>
          <w:szCs w:val="28"/>
        </w:rPr>
        <w:t>0</w:t>
      </w:r>
      <w:r w:rsidR="009B3216" w:rsidRPr="009B3216">
        <w:rPr>
          <w:sz w:val="28"/>
          <w:szCs w:val="28"/>
        </w:rPr>
        <w:t>0</w:t>
      </w:r>
      <w:r w:rsidR="00034AEE">
        <w:rPr>
          <w:sz w:val="28"/>
          <w:szCs w:val="28"/>
        </w:rPr>
        <w:t xml:space="preserve"> элементов</w:t>
      </w:r>
      <w:r w:rsidR="00FA4733">
        <w:rPr>
          <w:sz w:val="28"/>
          <w:szCs w:val="28"/>
        </w:rPr>
        <w:t>, а также случа</w:t>
      </w:r>
      <w:r>
        <w:rPr>
          <w:sz w:val="28"/>
          <w:szCs w:val="28"/>
        </w:rPr>
        <w:t>й</w:t>
      </w:r>
      <w:r w:rsidR="00FA4733">
        <w:rPr>
          <w:sz w:val="28"/>
          <w:szCs w:val="28"/>
        </w:rPr>
        <w:t xml:space="preserve"> некорректн</w:t>
      </w:r>
      <w:r>
        <w:rPr>
          <w:sz w:val="28"/>
          <w:szCs w:val="28"/>
        </w:rPr>
        <w:t>ых входных данных</w:t>
      </w:r>
      <w:r w:rsidR="00FA4733">
        <w:rPr>
          <w:sz w:val="28"/>
          <w:szCs w:val="28"/>
        </w:rPr>
        <w:t>.</w:t>
      </w:r>
    </w:p>
    <w:p w14:paraId="26681EFE" w14:textId="1A77F8DA" w:rsidR="007E1BCE" w:rsidRDefault="00FD0FD5" w:rsidP="00C60C0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941BA61" wp14:editId="51F40BDD">
            <wp:extent cx="4762500" cy="2257425"/>
            <wp:effectExtent l="0" t="0" r="0" b="9525"/>
            <wp:docPr id="10682091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B60B" w14:textId="28A9D927" w:rsidR="007E1BCE" w:rsidRDefault="007E1BCE" w:rsidP="007E1BCE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0443C">
        <w:rPr>
          <w:noProof/>
        </w:rPr>
        <w:t>6</w:t>
      </w:r>
      <w:r>
        <w:fldChar w:fldCharType="end"/>
      </w:r>
      <w:r>
        <w:t xml:space="preserve"> Файл "</w:t>
      </w:r>
      <w:r>
        <w:rPr>
          <w:lang w:val="en-US"/>
        </w:rPr>
        <w:t>input.txt</w:t>
      </w:r>
      <w:r>
        <w:t>"</w:t>
      </w:r>
    </w:p>
    <w:p w14:paraId="388B7DD8" w14:textId="412AEA37" w:rsidR="00C2147B" w:rsidRPr="00A539DD" w:rsidRDefault="00C2147B" w:rsidP="00C2147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3CA055" w14:textId="7129E370" w:rsidR="001301C9" w:rsidRDefault="00952A88" w:rsidP="001301C9">
      <w:pPr>
        <w:keepNext/>
        <w:ind w:firstLine="0"/>
      </w:pPr>
      <w:r w:rsidRPr="00C2147B">
        <w:rPr>
          <w:i/>
          <w:iCs/>
        </w:rPr>
        <w:lastRenderedPageBreak/>
        <w:tab/>
      </w:r>
      <w:r w:rsidR="00C2147B">
        <w:rPr>
          <w:i/>
          <w:iCs/>
        </w:rPr>
        <w:tab/>
      </w:r>
      <w:r w:rsidR="00C2147B">
        <w:rPr>
          <w:i/>
          <w:iCs/>
        </w:rPr>
        <w:tab/>
      </w:r>
      <w:r w:rsidR="00FD0FD5">
        <w:rPr>
          <w:i/>
          <w:iCs/>
          <w:noProof/>
        </w:rPr>
        <w:drawing>
          <wp:inline distT="0" distB="0" distL="0" distR="0" wp14:anchorId="51C8BBEF" wp14:editId="08138D8C">
            <wp:extent cx="5686425" cy="5553075"/>
            <wp:effectExtent l="0" t="0" r="9525" b="9525"/>
            <wp:docPr id="167213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95C1" w14:textId="360903BB" w:rsidR="00A539DD" w:rsidRDefault="001301C9" w:rsidP="001301C9">
      <w:pPr>
        <w:pStyle w:val="afff1"/>
        <w:jc w:val="center"/>
        <w:rPr>
          <w:i w:val="0"/>
          <w:iCs w:val="0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0443C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>Файл "</w:t>
      </w:r>
      <w:r>
        <w:rPr>
          <w:lang w:val="en-US"/>
        </w:rPr>
        <w:t>output.txt</w:t>
      </w:r>
      <w:r>
        <w:t>"</w:t>
      </w:r>
    </w:p>
    <w:p w14:paraId="65E44BE1" w14:textId="77777777" w:rsidR="004E1F21" w:rsidRDefault="004E1F21" w:rsidP="00A539DD">
      <w:pPr>
        <w:ind w:firstLine="0"/>
        <w:rPr>
          <w:i/>
          <w:iCs/>
        </w:rPr>
      </w:pPr>
    </w:p>
    <w:p w14:paraId="7702A227" w14:textId="77777777" w:rsidR="004E1F21" w:rsidRDefault="004E1F21" w:rsidP="00A539DD">
      <w:pPr>
        <w:ind w:firstLine="0"/>
        <w:rPr>
          <w:i/>
          <w:iCs/>
        </w:rPr>
      </w:pPr>
    </w:p>
    <w:p w14:paraId="2A4E63D2" w14:textId="77777777" w:rsidR="004E1F21" w:rsidRDefault="004E1F21" w:rsidP="00A539DD">
      <w:pPr>
        <w:ind w:firstLine="0"/>
        <w:rPr>
          <w:i/>
          <w:iCs/>
        </w:rPr>
      </w:pPr>
    </w:p>
    <w:p w14:paraId="1D071F2D" w14:textId="77777777" w:rsidR="004E1F21" w:rsidRDefault="004E1F21" w:rsidP="00A539DD">
      <w:pPr>
        <w:ind w:firstLine="0"/>
        <w:rPr>
          <w:i/>
          <w:iCs/>
        </w:rPr>
      </w:pPr>
    </w:p>
    <w:p w14:paraId="6057611D" w14:textId="5FC69D6F" w:rsidR="00C60C01" w:rsidRDefault="00FD0FD5" w:rsidP="00C60C0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D16DED" wp14:editId="59A666E7">
            <wp:extent cx="5934075" cy="1666875"/>
            <wp:effectExtent l="0" t="0" r="9525" b="9525"/>
            <wp:docPr id="2074233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601B" w14:textId="5AF6823D" w:rsidR="00C2147B" w:rsidRDefault="00C60C01" w:rsidP="00C60C01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0443C">
        <w:rPr>
          <w:noProof/>
        </w:rPr>
        <w:t>8</w:t>
      </w:r>
      <w:r>
        <w:fldChar w:fldCharType="end"/>
      </w:r>
      <w:r w:rsidRPr="0070443C">
        <w:t xml:space="preserve"> Некорректные для сортировки данные</w:t>
      </w:r>
    </w:p>
    <w:p w14:paraId="59806AB6" w14:textId="290268AF" w:rsidR="004C44C4" w:rsidRPr="0070443C" w:rsidRDefault="000C6ECC" w:rsidP="00FD0FD5">
      <w:pPr>
        <w:spacing w:after="200" w:line="276" w:lineRule="auto"/>
        <w:ind w:firstLine="0"/>
        <w:jc w:val="left"/>
      </w:pPr>
      <w:r>
        <w:br w:type="page"/>
      </w:r>
    </w:p>
    <w:p w14:paraId="56EC2F8C" w14:textId="0DB1A5BC" w:rsidR="00590360" w:rsidRPr="00FA7EE0" w:rsidRDefault="00E6025E" w:rsidP="00590360">
      <w:pPr>
        <w:pStyle w:val="1"/>
        <w:numPr>
          <w:ilvl w:val="0"/>
          <w:numId w:val="0"/>
        </w:numPr>
        <w:ind w:left="709"/>
        <w:rPr>
          <w:sz w:val="28"/>
        </w:rPr>
      </w:pPr>
      <w:bookmarkStart w:id="18" w:name="_Toc162472357"/>
      <w:bookmarkStart w:id="19" w:name="_Toc162560562"/>
      <w:bookmarkStart w:id="20" w:name="_Toc169191563"/>
      <w:r w:rsidRPr="00FA7EE0">
        <w:rPr>
          <w:sz w:val="28"/>
        </w:rPr>
        <w:lastRenderedPageBreak/>
        <w:t>Заключение</w:t>
      </w:r>
      <w:bookmarkEnd w:id="18"/>
      <w:bookmarkEnd w:id="19"/>
      <w:bookmarkEnd w:id="20"/>
    </w:p>
    <w:p w14:paraId="6E1560BC" w14:textId="7A9AFB2A" w:rsidR="00E216DC" w:rsidRPr="00FD0FD5" w:rsidRDefault="00590360" w:rsidP="00E216DC">
      <w:pPr>
        <w:ind w:firstLine="0"/>
        <w:rPr>
          <w:sz w:val="28"/>
          <w:szCs w:val="28"/>
        </w:rPr>
      </w:pPr>
      <w:r w:rsidRPr="00FA7EE0">
        <w:rPr>
          <w:sz w:val="28"/>
          <w:szCs w:val="28"/>
        </w:rPr>
        <w:tab/>
      </w:r>
      <w:r w:rsidR="00E216DC" w:rsidRPr="00E216DC">
        <w:rPr>
          <w:sz w:val="28"/>
          <w:szCs w:val="28"/>
        </w:rPr>
        <w:t xml:space="preserve">В ходе выполнения лабораторной работы были достигнуты все поставленные задачи. В рамках работы была разработана программа сортировки </w:t>
      </w:r>
      <w:proofErr w:type="spellStart"/>
      <w:r w:rsidR="00E216DC" w:rsidRPr="00E216DC">
        <w:rPr>
          <w:sz w:val="28"/>
          <w:szCs w:val="28"/>
        </w:rPr>
        <w:t>Radix</w:t>
      </w:r>
      <w:proofErr w:type="spellEnd"/>
      <w:r w:rsidR="00E216DC" w:rsidRPr="00E216DC">
        <w:rPr>
          <w:sz w:val="28"/>
          <w:szCs w:val="28"/>
        </w:rPr>
        <w:t xml:space="preserve">, использующая </w:t>
      </w:r>
      <w:r w:rsidR="00FD0FD5">
        <w:rPr>
          <w:sz w:val="28"/>
          <w:szCs w:val="28"/>
        </w:rPr>
        <w:t>кольцевую очередь</w:t>
      </w:r>
      <w:r w:rsidR="00E216DC" w:rsidRPr="00E216DC">
        <w:rPr>
          <w:sz w:val="28"/>
          <w:szCs w:val="28"/>
        </w:rPr>
        <w:t xml:space="preserve"> на основе массива. </w:t>
      </w:r>
      <w:r w:rsidR="00FD0FD5">
        <w:rPr>
          <w:sz w:val="28"/>
          <w:szCs w:val="28"/>
        </w:rPr>
        <w:t>Результат записывается в красно-черное дерево</w:t>
      </w:r>
      <w:r w:rsidR="00FD0FD5">
        <w:rPr>
          <w:sz w:val="28"/>
          <w:szCs w:val="28"/>
          <w:lang w:val="en-US"/>
        </w:rPr>
        <w:t>.</w:t>
      </w:r>
    </w:p>
    <w:p w14:paraId="452D0C6D" w14:textId="77777777" w:rsidR="00E216DC" w:rsidRPr="00E216DC" w:rsidRDefault="00E216DC" w:rsidP="00E216DC">
      <w:pPr>
        <w:ind w:firstLine="0"/>
        <w:rPr>
          <w:sz w:val="28"/>
          <w:szCs w:val="28"/>
        </w:rPr>
      </w:pPr>
    </w:p>
    <w:p w14:paraId="085B3193" w14:textId="25569C96" w:rsidR="004458CC" w:rsidRPr="00FA7EE0" w:rsidRDefault="00E216DC" w:rsidP="00E216DC">
      <w:pPr>
        <w:ind w:left="-142" w:firstLine="851"/>
        <w:rPr>
          <w:sz w:val="28"/>
          <w:szCs w:val="28"/>
        </w:rPr>
      </w:pPr>
      <w:r w:rsidRPr="00E216DC">
        <w:rPr>
          <w:sz w:val="28"/>
          <w:szCs w:val="28"/>
        </w:rPr>
        <w:t xml:space="preserve">Тестирование программы было проведено с использованием среды разработки </w:t>
      </w:r>
      <w:proofErr w:type="spellStart"/>
      <w:r w:rsidRPr="00E216DC">
        <w:rPr>
          <w:sz w:val="28"/>
          <w:szCs w:val="28"/>
        </w:rPr>
        <w:t>Replit</w:t>
      </w:r>
      <w:proofErr w:type="spellEnd"/>
      <w:r w:rsidRPr="00E216DC">
        <w:rPr>
          <w:sz w:val="28"/>
          <w:szCs w:val="28"/>
        </w:rPr>
        <w:t xml:space="preserve"> версии 2.66.9 и языка программирования C++17. В процессе тестирования были использованы различные входные данные, и </w:t>
      </w:r>
      <w:r w:rsidR="00C8210C" w:rsidRPr="00E216DC">
        <w:rPr>
          <w:sz w:val="28"/>
          <w:szCs w:val="28"/>
        </w:rPr>
        <w:t>программа</w:t>
      </w:r>
      <w:r w:rsidRPr="00E216DC">
        <w:rPr>
          <w:sz w:val="28"/>
          <w:szCs w:val="28"/>
        </w:rPr>
        <w:t xml:space="preserve"> продемонстрировала корректную работу, а сортировка была выполнена верно. Были обнаружены и обработаны некорректные случаи </w:t>
      </w:r>
      <w:r w:rsidR="00C8210C" w:rsidRPr="00E216DC">
        <w:rPr>
          <w:sz w:val="28"/>
          <w:szCs w:val="28"/>
        </w:rPr>
        <w:t>ввода.</w:t>
      </w:r>
    </w:p>
    <w:p w14:paraId="1BE5C6DA" w14:textId="77777777" w:rsidR="00590360" w:rsidRPr="004458CC" w:rsidRDefault="00590360" w:rsidP="004458CC">
      <w:pPr>
        <w:ind w:firstLine="0"/>
      </w:pPr>
    </w:p>
    <w:sectPr w:rsidR="00590360" w:rsidRPr="004458CC" w:rsidSect="00BC390B">
      <w:headerReference w:type="default" r:id="rId16"/>
      <w:footerReference w:type="default" r:id="rId17"/>
      <w:pgSz w:w="11906" w:h="16838"/>
      <w:pgMar w:top="1134" w:right="850" w:bottom="1134" w:left="1701" w:header="708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66B6E" w14:textId="77777777" w:rsidR="00957E79" w:rsidRDefault="00957E79" w:rsidP="000C7726">
      <w:r>
        <w:separator/>
      </w:r>
    </w:p>
    <w:p w14:paraId="4CF4157B" w14:textId="77777777" w:rsidR="00957E79" w:rsidRDefault="00957E79" w:rsidP="000C7726"/>
  </w:endnote>
  <w:endnote w:type="continuationSeparator" w:id="0">
    <w:p w14:paraId="63877488" w14:textId="77777777" w:rsidR="00957E79" w:rsidRDefault="00957E79" w:rsidP="000C7726">
      <w:r>
        <w:continuationSeparator/>
      </w:r>
    </w:p>
    <w:p w14:paraId="5E8E76D9" w14:textId="77777777" w:rsidR="00957E79" w:rsidRDefault="00957E79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3984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119D43F" w14:textId="0C9E8085" w:rsidR="002B5E6B" w:rsidRPr="00D54B94" w:rsidRDefault="002B5E6B">
        <w:pPr>
          <w:pStyle w:val="ad"/>
          <w:jc w:val="center"/>
          <w:rPr>
            <w:sz w:val="18"/>
            <w:szCs w:val="18"/>
          </w:rPr>
        </w:pPr>
        <w:r w:rsidRPr="00D54B94">
          <w:rPr>
            <w:sz w:val="18"/>
            <w:szCs w:val="18"/>
          </w:rPr>
          <w:fldChar w:fldCharType="begin"/>
        </w:r>
        <w:r w:rsidRPr="00D54B94">
          <w:rPr>
            <w:sz w:val="18"/>
            <w:szCs w:val="18"/>
          </w:rPr>
          <w:instrText>PAGE   \* MERGEFORMAT</w:instrText>
        </w:r>
        <w:r w:rsidRPr="00D54B94">
          <w:rPr>
            <w:sz w:val="18"/>
            <w:szCs w:val="18"/>
          </w:rPr>
          <w:fldChar w:fldCharType="separate"/>
        </w:r>
        <w:r w:rsidRPr="00D54B94">
          <w:rPr>
            <w:sz w:val="18"/>
            <w:szCs w:val="18"/>
          </w:rPr>
          <w:t>2</w:t>
        </w:r>
        <w:r w:rsidRPr="00D54B94">
          <w:rPr>
            <w:sz w:val="18"/>
            <w:szCs w:val="18"/>
          </w:rPr>
          <w:fldChar w:fldCharType="end"/>
        </w:r>
      </w:p>
    </w:sdtContent>
  </w:sdt>
  <w:p w14:paraId="495DF8D5" w14:textId="77777777" w:rsidR="002B5E6B" w:rsidRDefault="002B5E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DF189" w14:textId="77777777" w:rsidR="00957E79" w:rsidRDefault="00957E79" w:rsidP="000C7726">
      <w:r>
        <w:separator/>
      </w:r>
    </w:p>
    <w:p w14:paraId="50F7EE9C" w14:textId="77777777" w:rsidR="00957E79" w:rsidRDefault="00957E79" w:rsidP="000C7726"/>
  </w:footnote>
  <w:footnote w:type="continuationSeparator" w:id="0">
    <w:p w14:paraId="060C115D" w14:textId="77777777" w:rsidR="00957E79" w:rsidRDefault="00957E79" w:rsidP="000C7726">
      <w:r>
        <w:continuationSeparator/>
      </w:r>
    </w:p>
    <w:p w14:paraId="1802C4A6" w14:textId="77777777" w:rsidR="00957E79" w:rsidRDefault="00957E79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0F8E" w14:textId="77777777" w:rsidR="00D80D5C" w:rsidRPr="00424D2E" w:rsidRDefault="00D80D5C" w:rsidP="000C7726"/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24AD"/>
    <w:multiLevelType w:val="hybridMultilevel"/>
    <w:tmpl w:val="69C4F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E08AF"/>
    <w:multiLevelType w:val="hybridMultilevel"/>
    <w:tmpl w:val="C3321158"/>
    <w:lvl w:ilvl="0" w:tplc="AB009746">
      <w:start w:val="7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1220">
    <w:abstractNumId w:val="14"/>
  </w:num>
  <w:num w:numId="2" w16cid:durableId="1450662410">
    <w:abstractNumId w:val="0"/>
  </w:num>
  <w:num w:numId="3" w16cid:durableId="1273241120">
    <w:abstractNumId w:val="16"/>
  </w:num>
  <w:num w:numId="4" w16cid:durableId="654573743">
    <w:abstractNumId w:val="7"/>
  </w:num>
  <w:num w:numId="5" w16cid:durableId="72628169">
    <w:abstractNumId w:val="1"/>
  </w:num>
  <w:num w:numId="6" w16cid:durableId="97455688">
    <w:abstractNumId w:val="10"/>
  </w:num>
  <w:num w:numId="7" w16cid:durableId="1155606340">
    <w:abstractNumId w:val="15"/>
  </w:num>
  <w:num w:numId="8" w16cid:durableId="944733776">
    <w:abstractNumId w:val="8"/>
  </w:num>
  <w:num w:numId="9" w16cid:durableId="707533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679817">
    <w:abstractNumId w:val="12"/>
  </w:num>
  <w:num w:numId="11" w16cid:durableId="1118140324">
    <w:abstractNumId w:val="13"/>
  </w:num>
  <w:num w:numId="12" w16cid:durableId="1975256273">
    <w:abstractNumId w:val="11"/>
  </w:num>
  <w:num w:numId="13" w16cid:durableId="778720916">
    <w:abstractNumId w:val="4"/>
  </w:num>
  <w:num w:numId="14" w16cid:durableId="1847133416">
    <w:abstractNumId w:val="9"/>
  </w:num>
  <w:num w:numId="15" w16cid:durableId="1559128514">
    <w:abstractNumId w:val="7"/>
    <w:lvlOverride w:ilvl="0">
      <w:startOverride w:val="2"/>
    </w:lvlOverride>
    <w:lvlOverride w:ilvl="1">
      <w:startOverride w:val="3"/>
    </w:lvlOverride>
  </w:num>
  <w:num w:numId="16" w16cid:durableId="1778334554">
    <w:abstractNumId w:val="6"/>
  </w:num>
  <w:num w:numId="17" w16cid:durableId="15545498">
    <w:abstractNumId w:val="5"/>
  </w:num>
  <w:num w:numId="18" w16cid:durableId="892889156">
    <w:abstractNumId w:val="3"/>
  </w:num>
  <w:num w:numId="19" w16cid:durableId="11456597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2F71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4AEE"/>
    <w:rsid w:val="0003733D"/>
    <w:rsid w:val="000422BF"/>
    <w:rsid w:val="000422D2"/>
    <w:rsid w:val="00042D49"/>
    <w:rsid w:val="000450E8"/>
    <w:rsid w:val="00047BB3"/>
    <w:rsid w:val="0005001C"/>
    <w:rsid w:val="000500F7"/>
    <w:rsid w:val="00050675"/>
    <w:rsid w:val="00051904"/>
    <w:rsid w:val="00051C2A"/>
    <w:rsid w:val="00051D16"/>
    <w:rsid w:val="000525B7"/>
    <w:rsid w:val="00053476"/>
    <w:rsid w:val="00055182"/>
    <w:rsid w:val="00056385"/>
    <w:rsid w:val="000567DB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69A0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6ECC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E7E66"/>
    <w:rsid w:val="000F0D0F"/>
    <w:rsid w:val="000F1929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1E4B"/>
    <w:rsid w:val="00113227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1C9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6C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3D88"/>
    <w:rsid w:val="0017417B"/>
    <w:rsid w:val="00174342"/>
    <w:rsid w:val="001746FD"/>
    <w:rsid w:val="00174A67"/>
    <w:rsid w:val="00175075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4369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91A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6C30"/>
    <w:rsid w:val="00237E14"/>
    <w:rsid w:val="00243084"/>
    <w:rsid w:val="00243F98"/>
    <w:rsid w:val="00244ABB"/>
    <w:rsid w:val="00246483"/>
    <w:rsid w:val="002479CC"/>
    <w:rsid w:val="0025233E"/>
    <w:rsid w:val="002528F7"/>
    <w:rsid w:val="00253BA9"/>
    <w:rsid w:val="00255410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B5E6B"/>
    <w:rsid w:val="002C2153"/>
    <w:rsid w:val="002C35DB"/>
    <w:rsid w:val="002C405C"/>
    <w:rsid w:val="002C428D"/>
    <w:rsid w:val="002C5031"/>
    <w:rsid w:val="002C73D1"/>
    <w:rsid w:val="002D1729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3A54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7762"/>
    <w:rsid w:val="00307CDE"/>
    <w:rsid w:val="003107AC"/>
    <w:rsid w:val="003107F2"/>
    <w:rsid w:val="00310A04"/>
    <w:rsid w:val="00310E5A"/>
    <w:rsid w:val="003110D0"/>
    <w:rsid w:val="00311504"/>
    <w:rsid w:val="0031202D"/>
    <w:rsid w:val="003126C9"/>
    <w:rsid w:val="00312DAB"/>
    <w:rsid w:val="00313764"/>
    <w:rsid w:val="00313A93"/>
    <w:rsid w:val="00314598"/>
    <w:rsid w:val="00314F53"/>
    <w:rsid w:val="00321C89"/>
    <w:rsid w:val="00322BCA"/>
    <w:rsid w:val="003277ED"/>
    <w:rsid w:val="00331927"/>
    <w:rsid w:val="003338A7"/>
    <w:rsid w:val="0033522E"/>
    <w:rsid w:val="00335E86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6FE7"/>
    <w:rsid w:val="00367D12"/>
    <w:rsid w:val="00370D09"/>
    <w:rsid w:val="0037158F"/>
    <w:rsid w:val="00371F48"/>
    <w:rsid w:val="00372A69"/>
    <w:rsid w:val="00374042"/>
    <w:rsid w:val="00374320"/>
    <w:rsid w:val="0037561C"/>
    <w:rsid w:val="00376538"/>
    <w:rsid w:val="0037674E"/>
    <w:rsid w:val="0038536E"/>
    <w:rsid w:val="00387360"/>
    <w:rsid w:val="003875B1"/>
    <w:rsid w:val="00390C0B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44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6334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095C"/>
    <w:rsid w:val="00451CFA"/>
    <w:rsid w:val="00452876"/>
    <w:rsid w:val="0045295E"/>
    <w:rsid w:val="00453D00"/>
    <w:rsid w:val="004548BF"/>
    <w:rsid w:val="00456238"/>
    <w:rsid w:val="00456AE7"/>
    <w:rsid w:val="00456BD9"/>
    <w:rsid w:val="00460566"/>
    <w:rsid w:val="00460672"/>
    <w:rsid w:val="00461F94"/>
    <w:rsid w:val="00462367"/>
    <w:rsid w:val="00463241"/>
    <w:rsid w:val="004640C1"/>
    <w:rsid w:val="00464C03"/>
    <w:rsid w:val="00466105"/>
    <w:rsid w:val="00466991"/>
    <w:rsid w:val="004672F2"/>
    <w:rsid w:val="0046776C"/>
    <w:rsid w:val="00467921"/>
    <w:rsid w:val="00467B46"/>
    <w:rsid w:val="004700EF"/>
    <w:rsid w:val="004708FB"/>
    <w:rsid w:val="00470AE5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4AD9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322C"/>
    <w:rsid w:val="004B4E43"/>
    <w:rsid w:val="004B586F"/>
    <w:rsid w:val="004B5D52"/>
    <w:rsid w:val="004B62C1"/>
    <w:rsid w:val="004B65E4"/>
    <w:rsid w:val="004B73BC"/>
    <w:rsid w:val="004C1FD9"/>
    <w:rsid w:val="004C2271"/>
    <w:rsid w:val="004C230F"/>
    <w:rsid w:val="004C2669"/>
    <w:rsid w:val="004C2701"/>
    <w:rsid w:val="004C37EC"/>
    <w:rsid w:val="004C44C4"/>
    <w:rsid w:val="004C47B2"/>
    <w:rsid w:val="004C5196"/>
    <w:rsid w:val="004C6FC6"/>
    <w:rsid w:val="004C7611"/>
    <w:rsid w:val="004D1074"/>
    <w:rsid w:val="004D329D"/>
    <w:rsid w:val="004D4F6E"/>
    <w:rsid w:val="004D5547"/>
    <w:rsid w:val="004D59EB"/>
    <w:rsid w:val="004E03E7"/>
    <w:rsid w:val="004E0B96"/>
    <w:rsid w:val="004E1F21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221F"/>
    <w:rsid w:val="0050346C"/>
    <w:rsid w:val="005039EB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803"/>
    <w:rsid w:val="00523BFB"/>
    <w:rsid w:val="005255CB"/>
    <w:rsid w:val="005307CD"/>
    <w:rsid w:val="00530F09"/>
    <w:rsid w:val="005340DF"/>
    <w:rsid w:val="00534A09"/>
    <w:rsid w:val="00534EA8"/>
    <w:rsid w:val="0054050B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2AD"/>
    <w:rsid w:val="00554FD6"/>
    <w:rsid w:val="00555904"/>
    <w:rsid w:val="00556699"/>
    <w:rsid w:val="00561A63"/>
    <w:rsid w:val="00562F47"/>
    <w:rsid w:val="00564833"/>
    <w:rsid w:val="005650ED"/>
    <w:rsid w:val="00565E8E"/>
    <w:rsid w:val="00566629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0360"/>
    <w:rsid w:val="00591523"/>
    <w:rsid w:val="005916F8"/>
    <w:rsid w:val="00592015"/>
    <w:rsid w:val="00594247"/>
    <w:rsid w:val="00595298"/>
    <w:rsid w:val="005972A7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5549"/>
    <w:rsid w:val="005C7425"/>
    <w:rsid w:val="005C76EB"/>
    <w:rsid w:val="005D395D"/>
    <w:rsid w:val="005D4084"/>
    <w:rsid w:val="005D462E"/>
    <w:rsid w:val="005D51C5"/>
    <w:rsid w:val="005D5C0E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2BAD"/>
    <w:rsid w:val="0061516E"/>
    <w:rsid w:val="006154F9"/>
    <w:rsid w:val="006158B9"/>
    <w:rsid w:val="00617C5A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5725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7732A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2C5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5A2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054"/>
    <w:rsid w:val="006D3ACA"/>
    <w:rsid w:val="006D697A"/>
    <w:rsid w:val="006E0C4E"/>
    <w:rsid w:val="006E0C59"/>
    <w:rsid w:val="006E2839"/>
    <w:rsid w:val="006E3414"/>
    <w:rsid w:val="006E41DA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3C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691F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1B67"/>
    <w:rsid w:val="00763249"/>
    <w:rsid w:val="007638DB"/>
    <w:rsid w:val="007669E8"/>
    <w:rsid w:val="00766A20"/>
    <w:rsid w:val="00766D8A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95991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1CD"/>
    <w:rsid w:val="007E1BCE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557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1DCC"/>
    <w:rsid w:val="00822525"/>
    <w:rsid w:val="0082274D"/>
    <w:rsid w:val="00823B09"/>
    <w:rsid w:val="00823C6E"/>
    <w:rsid w:val="00826E17"/>
    <w:rsid w:val="008322AC"/>
    <w:rsid w:val="00832784"/>
    <w:rsid w:val="00833614"/>
    <w:rsid w:val="00833F0A"/>
    <w:rsid w:val="00834447"/>
    <w:rsid w:val="00834572"/>
    <w:rsid w:val="0083470E"/>
    <w:rsid w:val="00841B3A"/>
    <w:rsid w:val="00842019"/>
    <w:rsid w:val="00842378"/>
    <w:rsid w:val="008428CC"/>
    <w:rsid w:val="0084481A"/>
    <w:rsid w:val="00847E12"/>
    <w:rsid w:val="00850AE4"/>
    <w:rsid w:val="0085303E"/>
    <w:rsid w:val="008570A6"/>
    <w:rsid w:val="008575EA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6F0D"/>
    <w:rsid w:val="008778FC"/>
    <w:rsid w:val="00880DEE"/>
    <w:rsid w:val="00881661"/>
    <w:rsid w:val="00882B55"/>
    <w:rsid w:val="00885309"/>
    <w:rsid w:val="00886D9D"/>
    <w:rsid w:val="00887BAA"/>
    <w:rsid w:val="00887CF7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68B2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CD0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0C31"/>
    <w:rsid w:val="0095161C"/>
    <w:rsid w:val="00951E50"/>
    <w:rsid w:val="00952A88"/>
    <w:rsid w:val="009530F0"/>
    <w:rsid w:val="00953CD6"/>
    <w:rsid w:val="00953FC4"/>
    <w:rsid w:val="00956955"/>
    <w:rsid w:val="00956C05"/>
    <w:rsid w:val="009579C5"/>
    <w:rsid w:val="00957E79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3E84"/>
    <w:rsid w:val="00994839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16"/>
    <w:rsid w:val="009B3284"/>
    <w:rsid w:val="009B3A6D"/>
    <w:rsid w:val="009B3E49"/>
    <w:rsid w:val="009B77FF"/>
    <w:rsid w:val="009C0C14"/>
    <w:rsid w:val="009C0EE2"/>
    <w:rsid w:val="009C2F7A"/>
    <w:rsid w:val="009C34D6"/>
    <w:rsid w:val="009C41A4"/>
    <w:rsid w:val="009C504D"/>
    <w:rsid w:val="009C5273"/>
    <w:rsid w:val="009C53A5"/>
    <w:rsid w:val="009C5ED2"/>
    <w:rsid w:val="009C62D1"/>
    <w:rsid w:val="009C6BF5"/>
    <w:rsid w:val="009D0BEB"/>
    <w:rsid w:val="009D20A7"/>
    <w:rsid w:val="009D3B30"/>
    <w:rsid w:val="009D5C32"/>
    <w:rsid w:val="009D5DB7"/>
    <w:rsid w:val="009D644A"/>
    <w:rsid w:val="009D6AE8"/>
    <w:rsid w:val="009E088A"/>
    <w:rsid w:val="009E197F"/>
    <w:rsid w:val="009E2719"/>
    <w:rsid w:val="009E3584"/>
    <w:rsid w:val="009E4FA6"/>
    <w:rsid w:val="009E583B"/>
    <w:rsid w:val="009F0953"/>
    <w:rsid w:val="009F2437"/>
    <w:rsid w:val="009F31BA"/>
    <w:rsid w:val="009F31D0"/>
    <w:rsid w:val="009F4168"/>
    <w:rsid w:val="009F6589"/>
    <w:rsid w:val="009F6ED0"/>
    <w:rsid w:val="009F709D"/>
    <w:rsid w:val="00A02081"/>
    <w:rsid w:val="00A0246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1CE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337E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0A36"/>
    <w:rsid w:val="00A52B1B"/>
    <w:rsid w:val="00A539DD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303"/>
    <w:rsid w:val="00A644F4"/>
    <w:rsid w:val="00A64990"/>
    <w:rsid w:val="00A65011"/>
    <w:rsid w:val="00A65CEF"/>
    <w:rsid w:val="00A66A29"/>
    <w:rsid w:val="00A67639"/>
    <w:rsid w:val="00A67A22"/>
    <w:rsid w:val="00A67FD3"/>
    <w:rsid w:val="00A703CA"/>
    <w:rsid w:val="00A736F1"/>
    <w:rsid w:val="00A73F60"/>
    <w:rsid w:val="00A75230"/>
    <w:rsid w:val="00A76051"/>
    <w:rsid w:val="00A76C5D"/>
    <w:rsid w:val="00A76CB0"/>
    <w:rsid w:val="00A816C1"/>
    <w:rsid w:val="00A81E6A"/>
    <w:rsid w:val="00A824E3"/>
    <w:rsid w:val="00A824F3"/>
    <w:rsid w:val="00A82569"/>
    <w:rsid w:val="00A83E6B"/>
    <w:rsid w:val="00A84720"/>
    <w:rsid w:val="00A84B2D"/>
    <w:rsid w:val="00A851EE"/>
    <w:rsid w:val="00A85B1B"/>
    <w:rsid w:val="00A85DF5"/>
    <w:rsid w:val="00A86A77"/>
    <w:rsid w:val="00A914AC"/>
    <w:rsid w:val="00A934BB"/>
    <w:rsid w:val="00A93970"/>
    <w:rsid w:val="00A94384"/>
    <w:rsid w:val="00A943EC"/>
    <w:rsid w:val="00A96F1C"/>
    <w:rsid w:val="00AA0815"/>
    <w:rsid w:val="00AA105A"/>
    <w:rsid w:val="00AA39BB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07B96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40A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4C9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A8C"/>
    <w:rsid w:val="00BA7C59"/>
    <w:rsid w:val="00BB2A12"/>
    <w:rsid w:val="00BB33F5"/>
    <w:rsid w:val="00BB554D"/>
    <w:rsid w:val="00BB5CCC"/>
    <w:rsid w:val="00BB7364"/>
    <w:rsid w:val="00BC028A"/>
    <w:rsid w:val="00BC390B"/>
    <w:rsid w:val="00BC3E10"/>
    <w:rsid w:val="00BC555C"/>
    <w:rsid w:val="00BC6F7C"/>
    <w:rsid w:val="00BD0AD0"/>
    <w:rsid w:val="00BD0DAB"/>
    <w:rsid w:val="00BD194F"/>
    <w:rsid w:val="00BD1E4D"/>
    <w:rsid w:val="00BD29F4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47B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0C01"/>
    <w:rsid w:val="00C61ABB"/>
    <w:rsid w:val="00C62275"/>
    <w:rsid w:val="00C6234C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3FF8"/>
    <w:rsid w:val="00C74532"/>
    <w:rsid w:val="00C76E15"/>
    <w:rsid w:val="00C77362"/>
    <w:rsid w:val="00C80212"/>
    <w:rsid w:val="00C8205F"/>
    <w:rsid w:val="00C8210C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864"/>
    <w:rsid w:val="00C97A39"/>
    <w:rsid w:val="00C97C36"/>
    <w:rsid w:val="00C97D79"/>
    <w:rsid w:val="00C97D82"/>
    <w:rsid w:val="00CA0083"/>
    <w:rsid w:val="00CA0947"/>
    <w:rsid w:val="00CA297A"/>
    <w:rsid w:val="00CA453A"/>
    <w:rsid w:val="00CA589E"/>
    <w:rsid w:val="00CA6297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E13"/>
    <w:rsid w:val="00CE792E"/>
    <w:rsid w:val="00CF002D"/>
    <w:rsid w:val="00CF02B2"/>
    <w:rsid w:val="00CF0F98"/>
    <w:rsid w:val="00CF1AAC"/>
    <w:rsid w:val="00CF23C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37E5F"/>
    <w:rsid w:val="00D4166D"/>
    <w:rsid w:val="00D42062"/>
    <w:rsid w:val="00D425D4"/>
    <w:rsid w:val="00D44261"/>
    <w:rsid w:val="00D46768"/>
    <w:rsid w:val="00D475E7"/>
    <w:rsid w:val="00D507FD"/>
    <w:rsid w:val="00D5230F"/>
    <w:rsid w:val="00D525D8"/>
    <w:rsid w:val="00D532A8"/>
    <w:rsid w:val="00D5384A"/>
    <w:rsid w:val="00D53F5C"/>
    <w:rsid w:val="00D545D8"/>
    <w:rsid w:val="00D54B94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643"/>
    <w:rsid w:val="00E14825"/>
    <w:rsid w:val="00E14B22"/>
    <w:rsid w:val="00E1509F"/>
    <w:rsid w:val="00E16477"/>
    <w:rsid w:val="00E16F2B"/>
    <w:rsid w:val="00E216DC"/>
    <w:rsid w:val="00E246E3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5E82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7D9"/>
    <w:rsid w:val="00E51B24"/>
    <w:rsid w:val="00E53334"/>
    <w:rsid w:val="00E54653"/>
    <w:rsid w:val="00E55CE7"/>
    <w:rsid w:val="00E55D13"/>
    <w:rsid w:val="00E56260"/>
    <w:rsid w:val="00E6025E"/>
    <w:rsid w:val="00E605BE"/>
    <w:rsid w:val="00E606E6"/>
    <w:rsid w:val="00E60F9C"/>
    <w:rsid w:val="00E611F8"/>
    <w:rsid w:val="00E61B16"/>
    <w:rsid w:val="00E61FFA"/>
    <w:rsid w:val="00E62FD7"/>
    <w:rsid w:val="00E63218"/>
    <w:rsid w:val="00E65AF7"/>
    <w:rsid w:val="00E66968"/>
    <w:rsid w:val="00E66BAB"/>
    <w:rsid w:val="00E72B43"/>
    <w:rsid w:val="00E72ED2"/>
    <w:rsid w:val="00E73969"/>
    <w:rsid w:val="00E750D5"/>
    <w:rsid w:val="00E76B6E"/>
    <w:rsid w:val="00E77A55"/>
    <w:rsid w:val="00E8158C"/>
    <w:rsid w:val="00E8234D"/>
    <w:rsid w:val="00E836BD"/>
    <w:rsid w:val="00E85E33"/>
    <w:rsid w:val="00E86F98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11D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7B21"/>
    <w:rsid w:val="00F01C6D"/>
    <w:rsid w:val="00F01E79"/>
    <w:rsid w:val="00F02AAF"/>
    <w:rsid w:val="00F03A8E"/>
    <w:rsid w:val="00F050F8"/>
    <w:rsid w:val="00F07DB9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7AB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271D"/>
    <w:rsid w:val="00F4390B"/>
    <w:rsid w:val="00F442E2"/>
    <w:rsid w:val="00F45B5E"/>
    <w:rsid w:val="00F50867"/>
    <w:rsid w:val="00F50D90"/>
    <w:rsid w:val="00F53557"/>
    <w:rsid w:val="00F53DE4"/>
    <w:rsid w:val="00F548C7"/>
    <w:rsid w:val="00F554D3"/>
    <w:rsid w:val="00F55509"/>
    <w:rsid w:val="00F55F4A"/>
    <w:rsid w:val="00F56E6B"/>
    <w:rsid w:val="00F57C3C"/>
    <w:rsid w:val="00F6250A"/>
    <w:rsid w:val="00F62BB8"/>
    <w:rsid w:val="00F63F15"/>
    <w:rsid w:val="00F646A5"/>
    <w:rsid w:val="00F648D3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01D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4733"/>
    <w:rsid w:val="00FA521A"/>
    <w:rsid w:val="00FA5723"/>
    <w:rsid w:val="00FA592C"/>
    <w:rsid w:val="00FA79A9"/>
    <w:rsid w:val="00FA7EE0"/>
    <w:rsid w:val="00FB1098"/>
    <w:rsid w:val="00FB3426"/>
    <w:rsid w:val="00FB4C17"/>
    <w:rsid w:val="00FB5ED7"/>
    <w:rsid w:val="00FB6C45"/>
    <w:rsid w:val="00FB6EED"/>
    <w:rsid w:val="00FC2E80"/>
    <w:rsid w:val="00FC3B75"/>
    <w:rsid w:val="00FC514C"/>
    <w:rsid w:val="00FD0FD5"/>
    <w:rsid w:val="00FD133A"/>
    <w:rsid w:val="00FD2C6A"/>
    <w:rsid w:val="00FD390F"/>
    <w:rsid w:val="00FD3F81"/>
    <w:rsid w:val="00FD499D"/>
    <w:rsid w:val="00FE3958"/>
    <w:rsid w:val="00FE4B09"/>
    <w:rsid w:val="00FE6F9C"/>
    <w:rsid w:val="00FE70F2"/>
    <w:rsid w:val="00FE78B7"/>
    <w:rsid w:val="00FF1F29"/>
    <w:rsid w:val="00FF21B0"/>
    <w:rsid w:val="00FF27B7"/>
    <w:rsid w:val="00FF2A93"/>
    <w:rsid w:val="00FF31BA"/>
    <w:rsid w:val="00FF39BC"/>
    <w:rsid w:val="00FF44F4"/>
    <w:rsid w:val="00FF6189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534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a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b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affb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Normal (Web)"/>
    <w:basedOn w:val="a7"/>
    <w:uiPriority w:val="99"/>
    <w:semiHidden/>
    <w:unhideWhenUsed/>
    <w:rsid w:val="004C44C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c91">
    <w:name w:val="sc91"/>
    <w:basedOn w:val="a8"/>
    <w:rsid w:val="009D6A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8"/>
    <w:rsid w:val="009D6AE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8"/>
    <w:rsid w:val="009D6A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8"/>
    <w:rsid w:val="009D6A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8"/>
    <w:rsid w:val="009D6A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8"/>
    <w:rsid w:val="009D6AE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8"/>
    <w:rsid w:val="009D6A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8"/>
    <w:rsid w:val="009D6AE8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5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ak sim</cp:lastModifiedBy>
  <cp:revision>18</cp:revision>
  <cp:lastPrinted>2024-06-13T14:23:00Z</cp:lastPrinted>
  <dcterms:created xsi:type="dcterms:W3CDTF">2024-05-30T21:24:00Z</dcterms:created>
  <dcterms:modified xsi:type="dcterms:W3CDTF">2024-06-13T14:24:00Z</dcterms:modified>
</cp:coreProperties>
</file>